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4A81" w14:textId="77777777" w:rsidR="00306D43" w:rsidRPr="003D3133" w:rsidRDefault="00306D43" w:rsidP="00306D43">
      <w:pPr>
        <w:spacing w:after="0" w:line="360" w:lineRule="auto"/>
        <w:jc w:val="center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PROCESO DIRECCIÓN DE FORMACIÓN PROFESIONAL INTEGRAL</w:t>
      </w:r>
    </w:p>
    <w:p w14:paraId="28F7114E" w14:textId="77777777" w:rsidR="00306D43" w:rsidRPr="003D3133" w:rsidRDefault="00306D43" w:rsidP="00306D43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3D3133">
        <w:rPr>
          <w:rFonts w:ascii="Arial" w:hAnsi="Arial" w:cs="Arial"/>
          <w:b/>
        </w:rPr>
        <w:t>FORMATO GUÍA DE APRENDIZAJE</w:t>
      </w:r>
    </w:p>
    <w:p w14:paraId="295F9A08" w14:textId="77777777" w:rsidR="00306D43" w:rsidRPr="003D3133" w:rsidRDefault="00306D43" w:rsidP="00306D43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14:paraId="53A4DD54" w14:textId="77777777" w:rsidR="00306D43" w:rsidRPr="003D3133" w:rsidRDefault="00306D43" w:rsidP="00306D4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IDENTIFICACIÓN DE LA GUÍA DE APRENDIZAJE</w:t>
      </w:r>
    </w:p>
    <w:p w14:paraId="76CBB0BC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Denominación del Programa de Formación:</w:t>
      </w:r>
    </w:p>
    <w:p w14:paraId="7F481899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Código del Programa de Formación:</w:t>
      </w:r>
    </w:p>
    <w:p w14:paraId="0BE4B2FA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Nombre del Proyecto </w:t>
      </w:r>
      <w:proofErr w:type="gramStart"/>
      <w:r w:rsidRPr="003D3133">
        <w:rPr>
          <w:rFonts w:ascii="Arial" w:hAnsi="Arial" w:cs="Arial"/>
        </w:rPr>
        <w:t>( si</w:t>
      </w:r>
      <w:proofErr w:type="gramEnd"/>
      <w:r w:rsidRPr="003D3133">
        <w:rPr>
          <w:rFonts w:ascii="Arial" w:hAnsi="Arial" w:cs="Arial"/>
        </w:rPr>
        <w:t xml:space="preserve"> es formación Titulada)</w:t>
      </w:r>
    </w:p>
    <w:p w14:paraId="5FB2CB01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Fase del Proyecto </w:t>
      </w:r>
      <w:proofErr w:type="gramStart"/>
      <w:r w:rsidRPr="003D3133">
        <w:rPr>
          <w:rFonts w:ascii="Arial" w:hAnsi="Arial" w:cs="Arial"/>
        </w:rPr>
        <w:t>( si</w:t>
      </w:r>
      <w:proofErr w:type="gramEnd"/>
      <w:r w:rsidRPr="003D3133">
        <w:rPr>
          <w:rFonts w:ascii="Arial" w:hAnsi="Arial" w:cs="Arial"/>
        </w:rPr>
        <w:t xml:space="preserve"> es  formación Titulada)</w:t>
      </w:r>
    </w:p>
    <w:p w14:paraId="6922C951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Actividad de </w:t>
      </w:r>
      <w:proofErr w:type="gramStart"/>
      <w:r w:rsidRPr="003D3133">
        <w:rPr>
          <w:rFonts w:ascii="Arial" w:hAnsi="Arial" w:cs="Arial"/>
        </w:rPr>
        <w:t>Proyecto(</w:t>
      </w:r>
      <w:proofErr w:type="gramEnd"/>
      <w:r w:rsidRPr="003D3133">
        <w:rPr>
          <w:rFonts w:ascii="Arial" w:hAnsi="Arial" w:cs="Arial"/>
        </w:rPr>
        <w:t>si es  formación Titulada)</w:t>
      </w:r>
    </w:p>
    <w:p w14:paraId="76920E1A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Competencia: Desarrollar procesos de comunicación eficaces y efectivas teniendo en cuenta situaciones de orden social, personal y productivo.</w:t>
      </w:r>
    </w:p>
    <w:p w14:paraId="5C33E7F1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Resultados de Aprendizaje: Aplicar acciones de </w:t>
      </w:r>
      <w:proofErr w:type="gramStart"/>
      <w:r w:rsidRPr="003D3133">
        <w:rPr>
          <w:rFonts w:ascii="Arial" w:hAnsi="Arial" w:cs="Arial"/>
        </w:rPr>
        <w:t>mejoramiento  en</w:t>
      </w:r>
      <w:proofErr w:type="gramEnd"/>
      <w:r w:rsidRPr="003D3133">
        <w:rPr>
          <w:rFonts w:ascii="Arial" w:hAnsi="Arial" w:cs="Arial"/>
        </w:rPr>
        <w:t xml:space="preserve"> el desarrollo de procesos comunicativos según requerimiento del contexto.</w:t>
      </w:r>
    </w:p>
    <w:p w14:paraId="4E55E2FD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Duración de la Guía: 4 horas</w:t>
      </w:r>
    </w:p>
    <w:p w14:paraId="4FF1E6F7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2. PRESENTACIÓN</w:t>
      </w:r>
    </w:p>
    <w:p w14:paraId="0E367085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Estimado aprendiz:</w:t>
      </w:r>
    </w:p>
    <w:p w14:paraId="5987492D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p w14:paraId="360F194B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La expresión oral ha sido denominada como una capacidad comunicativa desarrollada por los seres humanos. Saber escuchar y saber expresar los conceptos, ideas y significados específicos debe ser un objetivo imperativo para optimizar el perfil profesional de cualquier individuo. A </w:t>
      </w:r>
      <w:proofErr w:type="gramStart"/>
      <w:r w:rsidRPr="003D3133">
        <w:rPr>
          <w:rFonts w:ascii="Arial" w:hAnsi="Arial" w:cs="Arial"/>
        </w:rPr>
        <w:t>continuación</w:t>
      </w:r>
      <w:proofErr w:type="gramEnd"/>
      <w:r w:rsidRPr="003D3133">
        <w:rPr>
          <w:rFonts w:ascii="Arial" w:hAnsi="Arial" w:cs="Arial"/>
        </w:rPr>
        <w:t xml:space="preserve"> encontrará una serie de actividades que le ayudarán a desarrollar la competencia comunicativa oral, necesaria para que su desempeño laboral y social sea exitoso.  Desarrolle cada una de las actividades sugeridas, siguiendo atentamente las instrucciones.</w:t>
      </w:r>
    </w:p>
    <w:p w14:paraId="7C4A12D5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p w14:paraId="40C1653F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Tenga presente: </w:t>
      </w:r>
    </w:p>
    <w:p w14:paraId="56560311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p w14:paraId="3CC09392" w14:textId="77777777" w:rsidR="00306D43" w:rsidRPr="003D3133" w:rsidRDefault="00306D43" w:rsidP="00306D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Usar eficientemente su tiempo.</w:t>
      </w:r>
      <w:r w:rsidRPr="003D313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76E40DC9" wp14:editId="25F1C7E4">
            <wp:simplePos x="0" y="0"/>
            <wp:positionH relativeFrom="column">
              <wp:posOffset>4955540</wp:posOffset>
            </wp:positionH>
            <wp:positionV relativeFrom="paragraph">
              <wp:posOffset>0</wp:posOffset>
            </wp:positionV>
            <wp:extent cx="1080770" cy="760095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6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EA0D33" w14:textId="77777777" w:rsidR="00306D43" w:rsidRPr="003D3133" w:rsidRDefault="00306D43" w:rsidP="00306D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Responder por escrito de una forma clara, precisa y coherente. </w:t>
      </w:r>
    </w:p>
    <w:p w14:paraId="28092A1B" w14:textId="77777777" w:rsidR="00306D43" w:rsidRPr="003D3133" w:rsidRDefault="00306D43" w:rsidP="00306D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Ser honesto con lo que hace. </w:t>
      </w:r>
    </w:p>
    <w:p w14:paraId="02A119B7" w14:textId="77777777" w:rsidR="00306D43" w:rsidRDefault="00306D43" w:rsidP="00306D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Presentar las actividades con calidad y de manera oportuna. </w:t>
      </w:r>
    </w:p>
    <w:p w14:paraId="79643507" w14:textId="77777777" w:rsidR="00306D43" w:rsidRPr="003D3133" w:rsidRDefault="00306D43" w:rsidP="00306D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4534C8D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3.  FORMULACIÓN DE LAS ACTIVIDADES DE APRENDIZAJE</w:t>
      </w:r>
    </w:p>
    <w:p w14:paraId="5AAC8321" w14:textId="77777777" w:rsidR="00306D43" w:rsidRPr="003D3133" w:rsidRDefault="00306D43" w:rsidP="00306D43">
      <w:pPr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El objetivo de cualquier orador es capturar la atención del auditorio, conmover a la audiencia e incidir sobre los estados de ánimo internos de aquellos que lo están escuchando. Por ejemplo: </w:t>
      </w:r>
    </w:p>
    <w:p w14:paraId="272F74E3" w14:textId="77777777" w:rsidR="00306D43" w:rsidRPr="003D3133" w:rsidRDefault="00306D43" w:rsidP="00306D4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3D3133">
        <w:rPr>
          <w:rFonts w:ascii="Arial" w:hAnsi="Arial" w:cs="Arial"/>
          <w:color w:val="000000"/>
        </w:rPr>
        <w:t xml:space="preserve">El creador de un proyecto dispone de pocos minutos para convencer que su </w:t>
      </w:r>
      <w:r w:rsidRPr="003D3133">
        <w:rPr>
          <w:rFonts w:ascii="Arial" w:hAnsi="Arial" w:cs="Arial"/>
          <w:i/>
          <w:color w:val="000000"/>
        </w:rPr>
        <w:t>proyecto es atractivo y que vale la pena financiarlo</w:t>
      </w:r>
      <w:r w:rsidRPr="003D3133">
        <w:rPr>
          <w:rFonts w:ascii="Arial" w:hAnsi="Arial" w:cs="Arial"/>
          <w:color w:val="000000"/>
        </w:rPr>
        <w:t xml:space="preserve">. </w:t>
      </w:r>
    </w:p>
    <w:p w14:paraId="62A3F185" w14:textId="77777777" w:rsidR="00306D43" w:rsidRPr="003D3133" w:rsidRDefault="00306D43" w:rsidP="00306D4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3D3133">
        <w:rPr>
          <w:rFonts w:ascii="Arial" w:hAnsi="Arial" w:cs="Arial"/>
          <w:color w:val="000000"/>
        </w:rPr>
        <w:t xml:space="preserve">Un trabajador de mantenimiento dispone también de pocos minutos </w:t>
      </w:r>
      <w:r w:rsidRPr="003D3133">
        <w:rPr>
          <w:rFonts w:ascii="Arial" w:hAnsi="Arial" w:cs="Arial"/>
          <w:i/>
          <w:color w:val="000000"/>
        </w:rPr>
        <w:t>para hacer una presentación que justifique su trabajo ante su jefe o su cliente</w:t>
      </w:r>
      <w:r w:rsidRPr="003D3133">
        <w:rPr>
          <w:rFonts w:ascii="Arial" w:hAnsi="Arial" w:cs="Arial"/>
          <w:color w:val="000000"/>
        </w:rPr>
        <w:t xml:space="preserve">. </w:t>
      </w:r>
    </w:p>
    <w:p w14:paraId="467558FA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1EE34A9C" w14:textId="77777777" w:rsidR="00306D43" w:rsidRDefault="00306D43" w:rsidP="00306D4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78E30A6" wp14:editId="34ED1A56">
                <wp:simplePos x="0" y="0"/>
                <wp:positionH relativeFrom="page">
                  <wp:posOffset>1304925</wp:posOffset>
                </wp:positionH>
                <wp:positionV relativeFrom="paragraph">
                  <wp:posOffset>13335</wp:posOffset>
                </wp:positionV>
                <wp:extent cx="5207000" cy="1035050"/>
                <wp:effectExtent l="0" t="0" r="12700" b="127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1035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FA1F61" w14:textId="77777777" w:rsidR="00306D43" w:rsidRDefault="00306D43" w:rsidP="00306D4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4"/>
                              </w:rPr>
                              <w:t>Un gran porcentaje del éxito en las exposiciones orales está estrechamente vinculado con las habilidades adquiridas. Es decir que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i/>
                                <w:color w:val="000000"/>
                                <w:sz w:val="24"/>
                                <w:u w:val="single"/>
                              </w:rPr>
                              <w:t>, la Oratoria se aprende, se estudia y se practica. Y ésta es la clave. Pero para que la oratoria se dé, es muy importante concretar por escrito lo que se quiere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i/>
                                <w:color w:val="FF0000"/>
                                <w:sz w:val="24"/>
                              </w:rPr>
                              <w:t>conseguir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E30A6" id="Rectángulo redondeado 1" o:spid="_x0000_s1026" style="position:absolute;left:0;text-align:left;margin-left:102.75pt;margin-top:1.05pt;width:410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+dQwIAAJQEAAAOAAAAZHJzL2Uyb0RvYy54bWysVNuO0zAQfUfiHyy/06Sl4VI1XaEtRUgr&#10;qFj4gKntNAbfsN2m/Ry+ZX+MsZPtBZCQEC+uJ/YcnzlnpvObg1ZkL3yQ1tR0PCopEYZZLs22pl8+&#10;r569oiREMByUNaKmRxHozeLpk3nnZmJiW6u48ARBTJh1rqZtjG5WFIG1QkMYWScMHjbWa4gY+m3B&#10;PXSIrlUxKcsXRWc9d94yEQJ+XfaHdJHxm0aw+LFpgohE1RS5xbz6vG7SWizmMNt6cK1kAw34BxYa&#10;pMFHT1BLiEB2Xv4GpSXzNtgmjpjVhW0ayUSuAasZl79Uc9+CE7kWFCe4k0zh/8GyD/u1J5Kjd5QY&#10;0GjRJxTt4YfZ7pQlXnBruABuyThp1bkww5R7t/ZDFHCbCj80XqdfLIkcsr7Hk77iEAnDj9WkfFmW&#10;aAPDs3H5vCqr7EBxTnc+xHfCapI2NfV2Z3gilMWF/V2IWWU+cAX+lZJGK/RsD4o8og0XEfcRL2UF&#10;qyRfSaVykDpM3CpPMLGmKub6MOPqljKkq+mkmmbWgA3aKIhYgHYoWTDbzOsqJbfuGZh/+yNw4rWE&#10;0PavZ4C+F3PFuStblP2t4SQeHbpicHxoIhM0JUrgsOEm34sg1d/vYWXKLOZFcrD3LO3iYXMYjNxY&#10;fsRWCI6tJJK7gxDX4FFYbIwOBwQf/L4DjyTUe4Md+Ho8nVQ4UTmYVmgsJf7yZHN5Aoa1FueORU9J&#10;H9zGPIfJDGPf7KJtZEQumWFPZgiw9XF3NVuXcb51/jNZ/AQAAP//AwBQSwMEFAAGAAgAAAAhADD5&#10;+XvaAAAACgEAAA8AAABkcnMvZG93bnJldi54bWxMT8tOwzAQvCPxD9YicaN2IqUqIU4FSHDjQECc&#10;t/E2iYgfip025evZnOA2uzM7M1vtFzuKE01x8E5DtlEgyLXeDK7T8PnxcrcDERM6g6N3pOFCEfb1&#10;9VWFpfFn906nJnWCTVwsUUOfUiiljG1PFuPGB3LMHf1kMfE4ddJMeGZzO8pcqa20ODhO6DHQc0/t&#10;dzNbrnEJ8us+7OZkjm8/M9Jr82St1rc3y+MDiERL+hPDWp9voOZOBz87E8WoIVdFwVIGGYiVV/m6&#10;ODDaFhnIupL/X6h/AQAA//8DAFBLAQItABQABgAIAAAAIQC2gziS/gAAAOEBAAATAAAAAAAAAAAA&#10;AAAAAAAAAABbQ29udGVudF9UeXBlc10ueG1sUEsBAi0AFAAGAAgAAAAhADj9If/WAAAAlAEAAAsA&#10;AAAAAAAAAAAAAAAALwEAAF9yZWxzLy5yZWxzUEsBAi0AFAAGAAgAAAAhAChaz51DAgAAlAQAAA4A&#10;AAAAAAAAAAAAAAAALgIAAGRycy9lMm9Eb2MueG1sUEsBAi0AFAAGAAgAAAAhADD5+XvaAAAACgEA&#10;AA8AAAAAAAAAAAAAAAAAnQQAAGRycy9kb3ducmV2LnhtbFBLBQYAAAAABAAEAPMAAACkBQAAAAA=&#10;" fillcolor="white [3201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65FA1F61" w14:textId="77777777" w:rsidR="00306D43" w:rsidRDefault="00306D43" w:rsidP="00306D4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4"/>
                        </w:rPr>
                        <w:t>Un gran porcentaje del éxito en las exposiciones orales está estrechamente vinculado con las habilidades adquiridas. Es decir que</w:t>
                      </w:r>
                      <w:r>
                        <w:rPr>
                          <w:rFonts w:ascii="Quattrocento Sans" w:eastAsia="Quattrocento Sans" w:hAnsi="Quattrocento Sans" w:cs="Quattrocento Sans"/>
                          <w:b/>
                          <w:i/>
                          <w:color w:val="000000"/>
                          <w:sz w:val="24"/>
                          <w:u w:val="single"/>
                        </w:rPr>
                        <w:t>, la Oratoria se aprende, se estudia y se practica. Y ésta es la clave. Pero para que la oratoria se dé, es muy importante concretar por escrito lo que se quiere</w:t>
                      </w:r>
                      <w:r>
                        <w:rPr>
                          <w:rFonts w:ascii="Quattrocento Sans" w:eastAsia="Quattrocento Sans" w:hAnsi="Quattrocento Sans" w:cs="Quattrocento Sans"/>
                          <w:b/>
                          <w:i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Quattrocento Sans" w:eastAsia="Quattrocento Sans" w:hAnsi="Quattrocento Sans" w:cs="Quattrocento Sans"/>
                          <w:b/>
                          <w:i/>
                          <w:color w:val="FF0000"/>
                          <w:sz w:val="24"/>
                        </w:rPr>
                        <w:t>consegui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0B209B5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hAnsi="Arial" w:cs="Arial"/>
          <w:color w:val="000000"/>
        </w:rPr>
      </w:pPr>
    </w:p>
    <w:p w14:paraId="192B1FBA" w14:textId="77777777" w:rsidR="00306D43" w:rsidRPr="003D3133" w:rsidRDefault="00306D43" w:rsidP="00306D43">
      <w:pPr>
        <w:pStyle w:val="Prrafodelista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lastRenderedPageBreak/>
        <w:t>Actividades de Reflexión inicial.</w:t>
      </w:r>
      <w:r w:rsidRPr="003D3133">
        <w:rPr>
          <w:rFonts w:ascii="Arial" w:hAnsi="Arial" w:cs="Arial"/>
          <w:b/>
          <w:color w:val="FF0000"/>
        </w:rPr>
        <w:t xml:space="preserve"> </w:t>
      </w:r>
    </w:p>
    <w:p w14:paraId="266CD42D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3.1.1.</w:t>
      </w:r>
      <w:r w:rsidRPr="003D3133">
        <w:rPr>
          <w:rFonts w:ascii="Arial" w:hAnsi="Arial" w:cs="Arial"/>
        </w:rPr>
        <w:t xml:space="preserve"> Visite la siguiente página web  </w:t>
      </w:r>
      <w:hyperlink r:id="rId9" w:history="1">
        <w:r w:rsidRPr="003D3133">
          <w:rPr>
            <w:rStyle w:val="Hipervnculo"/>
            <w:rFonts w:ascii="Arial" w:hAnsi="Arial" w:cs="Arial"/>
          </w:rPr>
          <w:t>https://www.youtube.com/watch?v=KPIyg3YdD2M</w:t>
        </w:r>
      </w:hyperlink>
    </w:p>
    <w:p w14:paraId="38147F44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Observe detenidamente el desempeño (expresión oral y gestual) del conferencista.  A continuación, escriba sus impresiones frente a esta presentación y la forma como se comunica con el público.  Luego, compárelo con el siguiente comediante </w:t>
      </w:r>
      <w:hyperlink r:id="rId10">
        <w:r w:rsidRPr="00525436">
          <w:t>http</w:t>
        </w:r>
        <w:r w:rsidRPr="00525436">
          <w:t>s://www.youtube.com/watch?v=It589QUr0vo</w:t>
        </w:r>
      </w:hyperlink>
      <w:r w:rsidRPr="003D3133">
        <w:rPr>
          <w:rFonts w:ascii="Arial" w:hAnsi="Arial" w:cs="Arial"/>
        </w:rPr>
        <w:t xml:space="preserve"> y escriba a continuación sus conclusiones.</w:t>
      </w:r>
    </w:p>
    <w:p w14:paraId="05632108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</w:t>
      </w:r>
    </w:p>
    <w:p w14:paraId="46F6F4C4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</w:p>
    <w:p w14:paraId="0B18DA46" w14:textId="77777777" w:rsidR="00306D43" w:rsidRPr="003D3133" w:rsidRDefault="00306D43" w:rsidP="00306D4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t>Actividades de contextualización e identificación de conocimientos necesarios para el aprendizaje.</w:t>
      </w:r>
    </w:p>
    <w:p w14:paraId="537A6574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Arial" w:hAnsi="Arial" w:cs="Arial"/>
          <w:b/>
          <w:color w:val="000000"/>
        </w:rPr>
      </w:pPr>
    </w:p>
    <w:p w14:paraId="1992EB8F" w14:textId="77777777" w:rsidR="00306D43" w:rsidRPr="003D3133" w:rsidRDefault="00306D43" w:rsidP="00306D43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  <w:color w:val="000000"/>
        </w:rPr>
        <w:t xml:space="preserve"> </w:t>
      </w:r>
      <w:r w:rsidRPr="003D3133">
        <w:rPr>
          <w:rFonts w:ascii="Arial" w:hAnsi="Arial" w:cs="Arial"/>
          <w:color w:val="000000"/>
        </w:rPr>
        <w:t xml:space="preserve">Consulte sitios en Internet donde se pueda hallar información acerca de </w:t>
      </w:r>
      <w:r w:rsidRPr="003D3133">
        <w:rPr>
          <w:rFonts w:ascii="Arial" w:hAnsi="Arial" w:cs="Arial"/>
          <w:b/>
          <w:i/>
          <w:color w:val="000000"/>
        </w:rPr>
        <w:t>cómo hacer una exposición de calidad</w:t>
      </w:r>
      <w:r w:rsidRPr="003D3133">
        <w:rPr>
          <w:rFonts w:ascii="Arial" w:hAnsi="Arial" w:cs="Arial"/>
          <w:color w:val="000000"/>
        </w:rPr>
        <w:t xml:space="preserve">.  Asegúrese de revisar y leer la información detalladamente para poder conceptualizar los datos allí encontrados. Luego, desarrolle el siguiente cuadro con base en su consulta. </w:t>
      </w:r>
    </w:p>
    <w:p w14:paraId="34638D50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ind w:left="720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Las habilidades que debe tener un expositor teniendo en cuenta cada forma de comunicación, son: </w:t>
      </w:r>
    </w:p>
    <w:tbl>
      <w:tblPr>
        <w:tblW w:w="8505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306D43" w:rsidRPr="003D3133" w14:paraId="0B94D9D3" w14:textId="77777777" w:rsidTr="00572B00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6A311106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  <w:t>Comunicación oral</w:t>
            </w: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76700A6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  <w:t>Comunicación escrita</w:t>
            </w:r>
          </w:p>
          <w:p w14:paraId="4590C89B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color w:val="000000"/>
                <w:sz w:val="16"/>
                <w:szCs w:val="16"/>
              </w:rPr>
            </w:pPr>
            <w:r w:rsidRPr="003D3133">
              <w:rPr>
                <w:rFonts w:ascii="Arial" w:eastAsia="Arimo" w:hAnsi="Arial" w:cs="Arial"/>
                <w:color w:val="000000"/>
                <w:sz w:val="16"/>
                <w:szCs w:val="16"/>
              </w:rPr>
              <w:t>(presentación de los textos escritos utilizados en la exposición)</w:t>
            </w: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5E6CB627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  <w:t>Comunicación gestual</w:t>
            </w:r>
          </w:p>
        </w:tc>
      </w:tr>
      <w:tr w:rsidR="00306D43" w:rsidRPr="003D3133" w14:paraId="0A1123BF" w14:textId="77777777" w:rsidTr="00572B00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68753D74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4C3881E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0C49E635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52FFB491" w14:textId="77777777" w:rsidTr="00572B00">
        <w:trPr>
          <w:trHeight w:val="26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4E951B78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494BB691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8A7A8B2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08653CAC" w14:textId="77777777" w:rsidTr="00572B00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36BEFAEA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57ACAD7C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16885D05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0E40E9C7" w14:textId="77777777" w:rsidTr="00572B00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2ED53A46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45295437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5D909214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257E3453" w14:textId="77777777" w:rsidTr="00572B00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6B5528F8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3D119C58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67A7A552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66F3CA39" w14:textId="77777777" w:rsidTr="00572B00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5AA1F74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1A859409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118CF085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D43" w:rsidRPr="003D3133" w14:paraId="50364A29" w14:textId="77777777" w:rsidTr="00572B00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31A1D77B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28D45D4E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60C4815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D43" w:rsidRPr="003D3133" w14:paraId="54E9F3EB" w14:textId="77777777" w:rsidTr="00572B00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4DC7DC89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07646537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318BA29B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3F4F85" w14:textId="77777777" w:rsidR="00306D43" w:rsidRPr="003D3133" w:rsidRDefault="00306D43" w:rsidP="00306D43">
      <w:pPr>
        <w:jc w:val="both"/>
        <w:rPr>
          <w:rFonts w:ascii="Arial" w:hAnsi="Arial" w:cs="Arial"/>
        </w:rPr>
      </w:pPr>
    </w:p>
    <w:p w14:paraId="4DDA704A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lastRenderedPageBreak/>
        <w:t xml:space="preserve">Nota: puede consultar los documentos de apoyo que se encuentran anexos a esta guía: </w:t>
      </w:r>
    </w:p>
    <w:p w14:paraId="5012B1F4" w14:textId="77777777" w:rsidR="00306D43" w:rsidRPr="003D3133" w:rsidRDefault="00306D43" w:rsidP="00306D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Anexo No. 1: Exposiciones y presentaciones en público.</w:t>
      </w:r>
    </w:p>
    <w:p w14:paraId="7841CD21" w14:textId="77777777" w:rsidR="00306D43" w:rsidRPr="003D3133" w:rsidRDefault="00306D43" w:rsidP="00306D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Anexo No. 3: Comunicación. Presentaciones Efectivas</w:t>
      </w:r>
    </w:p>
    <w:p w14:paraId="0F6775FC" w14:textId="77777777" w:rsidR="00306D43" w:rsidRPr="003D3133" w:rsidRDefault="00306D43" w:rsidP="00306D43">
      <w:pPr>
        <w:ind w:left="360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Hasta este momento, usted ha trabajado en cómo realizar una presentación oral exitosa. Pero, ¿qué pasa cuando la timidez o el pánico escénico lo intimidan? ¿Qué debe hacer?</w:t>
      </w:r>
    </w:p>
    <w:p w14:paraId="0F25F5EE" w14:textId="77777777" w:rsidR="00306D43" w:rsidRPr="003D3133" w:rsidRDefault="00306D43" w:rsidP="00306D4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t xml:space="preserve"> Actividades de apropiación del conocimiento (Conceptualización y Teorización)</w:t>
      </w:r>
    </w:p>
    <w:p w14:paraId="3E585379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Arial" w:hAnsi="Arial" w:cs="Arial"/>
          <w:b/>
          <w:color w:val="000000"/>
        </w:rPr>
      </w:pPr>
    </w:p>
    <w:p w14:paraId="5D8722A5" w14:textId="77777777" w:rsidR="00306D43" w:rsidRPr="003D3133" w:rsidRDefault="00306D43" w:rsidP="00306D43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 Consulte sobre las estrategias que se pueden utilizar para controlar los nervios o pánico escénico al momento de enfrentarse ante un público. Escoja las más apropiadas para que usted las implemente en su presentación.  </w:t>
      </w:r>
    </w:p>
    <w:p w14:paraId="2448FE0B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color w:val="000000"/>
        </w:rPr>
      </w:pPr>
    </w:p>
    <w:p w14:paraId="1F46A744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Descríbalas a continuación: </w:t>
      </w:r>
    </w:p>
    <w:p w14:paraId="748BA92D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color w:val="000000"/>
        </w:rPr>
      </w:pPr>
    </w:p>
    <w:p w14:paraId="2CE61C82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12E07621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48208DBB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23EA0C30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64E24B54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5870B0B4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7637C566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65"/>
        <w:jc w:val="both"/>
        <w:rPr>
          <w:rFonts w:ascii="Arial" w:hAnsi="Arial" w:cs="Arial"/>
          <w:b/>
          <w:color w:val="000000"/>
        </w:rPr>
      </w:pPr>
    </w:p>
    <w:p w14:paraId="549CDC5B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65"/>
        <w:jc w:val="both"/>
        <w:rPr>
          <w:rFonts w:ascii="Arial" w:hAnsi="Arial" w:cs="Arial"/>
          <w:b/>
          <w:color w:val="000000"/>
        </w:rPr>
      </w:pPr>
    </w:p>
    <w:p w14:paraId="20BE641B" w14:textId="77777777" w:rsidR="00306D43" w:rsidRPr="003D3133" w:rsidRDefault="00306D43" w:rsidP="00306D4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t>Actividades de transferencia del conocimiento.</w:t>
      </w:r>
    </w:p>
    <w:p w14:paraId="43131981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3.4.1.</w:t>
      </w:r>
      <w:r w:rsidRPr="003D3133">
        <w:rPr>
          <w:rFonts w:ascii="Arial" w:hAnsi="Arial" w:cs="Arial"/>
        </w:rPr>
        <w:t xml:space="preserve"> Consulte y desarrolle el siguiente cuadro consolidando las recomendaciones o normas que se deben seguir para diseñar y hacer uso de estos medios audiovisuales: </w:t>
      </w:r>
    </w:p>
    <w:tbl>
      <w:tblPr>
        <w:tblW w:w="9380" w:type="dxa"/>
        <w:jc w:val="center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3753"/>
        <w:gridCol w:w="3960"/>
      </w:tblGrid>
      <w:tr w:rsidR="00306D43" w:rsidRPr="003D3133" w14:paraId="1B6F3FED" w14:textId="77777777" w:rsidTr="00572B00">
        <w:trPr>
          <w:jc w:val="center"/>
        </w:trPr>
        <w:tc>
          <w:tcPr>
            <w:tcW w:w="1667" w:type="dxa"/>
            <w:shd w:val="clear" w:color="auto" w:fill="DFD8E8"/>
          </w:tcPr>
          <w:p w14:paraId="4EC63E75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  <w:shd w:val="clear" w:color="auto" w:fill="DFD8E8"/>
            <w:vAlign w:val="center"/>
          </w:tcPr>
          <w:p w14:paraId="2656EB1E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00000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</w:rPr>
              <w:t>NORMAS PARA DISEÑARLA:</w:t>
            </w:r>
          </w:p>
        </w:tc>
        <w:tc>
          <w:tcPr>
            <w:tcW w:w="3960" w:type="dxa"/>
            <w:shd w:val="clear" w:color="auto" w:fill="DFD8E8"/>
            <w:vAlign w:val="center"/>
          </w:tcPr>
          <w:p w14:paraId="6F86A4DA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00000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</w:rPr>
              <w:t>AL USARLAS SE DEBE:</w:t>
            </w:r>
          </w:p>
        </w:tc>
      </w:tr>
      <w:tr w:rsidR="00306D43" w:rsidRPr="003D3133" w14:paraId="638EE019" w14:textId="77777777" w:rsidTr="00572B00">
        <w:trPr>
          <w:jc w:val="center"/>
        </w:trPr>
        <w:tc>
          <w:tcPr>
            <w:tcW w:w="1667" w:type="dxa"/>
            <w:shd w:val="clear" w:color="auto" w:fill="BFB1D0"/>
            <w:vAlign w:val="center"/>
          </w:tcPr>
          <w:p w14:paraId="15F41CF9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DIAPOSITIVAS DE CALIDAD</w:t>
            </w:r>
          </w:p>
        </w:tc>
        <w:tc>
          <w:tcPr>
            <w:tcW w:w="3753" w:type="dxa"/>
            <w:shd w:val="clear" w:color="auto" w:fill="BFB1D0"/>
          </w:tcPr>
          <w:p w14:paraId="510846EF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1.</w:t>
            </w:r>
          </w:p>
          <w:p w14:paraId="45962DCB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2.</w:t>
            </w:r>
          </w:p>
          <w:p w14:paraId="2D679EF6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BFB1D0"/>
          </w:tcPr>
          <w:p w14:paraId="7B4A1184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D43" w:rsidRPr="003D3133" w14:paraId="475FB3F8" w14:textId="77777777" w:rsidTr="00572B00">
        <w:trPr>
          <w:trHeight w:val="1200"/>
          <w:jc w:val="center"/>
        </w:trPr>
        <w:tc>
          <w:tcPr>
            <w:tcW w:w="1667" w:type="dxa"/>
            <w:shd w:val="clear" w:color="auto" w:fill="DFD8E8"/>
            <w:vAlign w:val="center"/>
          </w:tcPr>
          <w:p w14:paraId="7B3815B1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CARTELERA</w:t>
            </w:r>
          </w:p>
        </w:tc>
        <w:tc>
          <w:tcPr>
            <w:tcW w:w="3753" w:type="dxa"/>
            <w:shd w:val="clear" w:color="auto" w:fill="DFD8E8"/>
          </w:tcPr>
          <w:p w14:paraId="31A515BF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4F81BD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1.</w:t>
            </w:r>
            <w:r w:rsidRPr="003D3133">
              <w:rPr>
                <w:rFonts w:ascii="Arial" w:eastAsia="Arimo" w:hAnsi="Arial" w:cs="Arial"/>
                <w:b/>
                <w:i/>
                <w:iCs/>
                <w:color w:val="4F81BD"/>
                <w:sz w:val="20"/>
                <w:szCs w:val="20"/>
              </w:rPr>
              <w:t xml:space="preserve"> </w:t>
            </w:r>
          </w:p>
          <w:p w14:paraId="25401056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2.</w:t>
            </w:r>
          </w:p>
          <w:p w14:paraId="25BF85D1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DFD8E8"/>
          </w:tcPr>
          <w:p w14:paraId="3F7D5CD9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6D43" w:rsidRPr="003D3133" w14:paraId="26A6243E" w14:textId="77777777" w:rsidTr="00572B00">
        <w:trPr>
          <w:jc w:val="center"/>
        </w:trPr>
        <w:tc>
          <w:tcPr>
            <w:tcW w:w="1667" w:type="dxa"/>
            <w:shd w:val="clear" w:color="auto" w:fill="BFB1D0"/>
            <w:vAlign w:val="center"/>
          </w:tcPr>
          <w:p w14:paraId="3D880158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TABLERO</w:t>
            </w:r>
          </w:p>
        </w:tc>
        <w:tc>
          <w:tcPr>
            <w:tcW w:w="3753" w:type="dxa"/>
            <w:shd w:val="clear" w:color="auto" w:fill="BFB1D0"/>
          </w:tcPr>
          <w:p w14:paraId="25A8550D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1.</w:t>
            </w:r>
          </w:p>
          <w:p w14:paraId="45D3A385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2. </w:t>
            </w:r>
          </w:p>
          <w:p w14:paraId="63351050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4F81BD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BFB1D0"/>
          </w:tcPr>
          <w:p w14:paraId="05BFB597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</w:tbl>
    <w:p w14:paraId="4EC935D0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rPr>
          <w:rFonts w:ascii="Arial" w:hAnsi="Arial" w:cs="Arial"/>
          <w:b/>
        </w:rPr>
      </w:pPr>
    </w:p>
    <w:p w14:paraId="18225DDB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lastRenderedPageBreak/>
        <w:t xml:space="preserve">¡OJO! </w:t>
      </w:r>
      <w:r w:rsidRPr="003D3133">
        <w:rPr>
          <w:rFonts w:ascii="Arial" w:hAnsi="Arial" w:cs="Arial"/>
        </w:rPr>
        <w:t xml:space="preserve">Cuando la exposición se desarrolla en grupo, la organización por parte del equipo sobre la intervención de cada uno es muy importante. Tenga en cuenta </w:t>
      </w:r>
      <w:proofErr w:type="gramStart"/>
      <w:r w:rsidRPr="003D3133">
        <w:rPr>
          <w:rFonts w:ascii="Arial" w:hAnsi="Arial" w:cs="Arial"/>
        </w:rPr>
        <w:t>que</w:t>
      </w:r>
      <w:proofErr w:type="gramEnd"/>
      <w:r w:rsidRPr="003D3133">
        <w:rPr>
          <w:rFonts w:ascii="Arial" w:hAnsi="Arial" w:cs="Arial"/>
        </w:rPr>
        <w:t xml:space="preserve"> aunque se distribuyan los temas</w:t>
      </w:r>
      <w:r w:rsidRPr="003D3133">
        <w:rPr>
          <w:rFonts w:ascii="Arial" w:hAnsi="Arial" w:cs="Arial"/>
          <w:b/>
          <w:i/>
          <w:u w:val="single"/>
        </w:rPr>
        <w:t>, todos los integrantes</w:t>
      </w:r>
      <w:r w:rsidRPr="003D3133">
        <w:rPr>
          <w:rFonts w:ascii="Arial" w:hAnsi="Arial" w:cs="Arial"/>
        </w:rPr>
        <w:t xml:space="preserve"> del equipo deben estar preparados por si alguno falla, así la exposición no se verá incompleta y será de calidad.</w:t>
      </w:r>
    </w:p>
    <w:p w14:paraId="7977669C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4A85685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t>3.4.2. Prepare una presentación oral</w:t>
      </w:r>
    </w:p>
    <w:p w14:paraId="790C2339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p w14:paraId="61B04C19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Planee la exposición según el tema asignado por su instructor de Promover para ser presentado a su grupo, teniendo en cuenta:</w:t>
      </w:r>
    </w:p>
    <w:p w14:paraId="436447CE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p w14:paraId="792372D0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4987"/>
      </w:tblGrid>
      <w:tr w:rsidR="00306D43" w:rsidRPr="003D3133" w14:paraId="3045583B" w14:textId="77777777" w:rsidTr="00572B00">
        <w:trPr>
          <w:trHeight w:val="640"/>
        </w:trPr>
        <w:tc>
          <w:tcPr>
            <w:tcW w:w="4180" w:type="dxa"/>
            <w:shd w:val="clear" w:color="auto" w:fill="D9D9D9" w:themeFill="background1" w:themeFillShade="D9"/>
          </w:tcPr>
          <w:p w14:paraId="5FF8929E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TEMA:</w:t>
            </w:r>
          </w:p>
        </w:tc>
        <w:tc>
          <w:tcPr>
            <w:tcW w:w="4987" w:type="dxa"/>
          </w:tcPr>
          <w:p w14:paraId="5E1D9761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6D43" w:rsidRPr="003D3133" w14:paraId="2752AE41" w14:textId="77777777" w:rsidTr="00572B00">
        <w:tc>
          <w:tcPr>
            <w:tcW w:w="4180" w:type="dxa"/>
            <w:shd w:val="clear" w:color="auto" w:fill="D9D9D9" w:themeFill="background1" w:themeFillShade="D9"/>
          </w:tcPr>
          <w:p w14:paraId="6F5689CD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 xml:space="preserve">SUBTEMAS: </w:t>
            </w:r>
          </w:p>
          <w:p w14:paraId="65F16A6B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Todo aquello que va incluir en la exposición.</w:t>
            </w:r>
          </w:p>
          <w:p w14:paraId="798C68E7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Realícelo  a</w:t>
            </w:r>
            <w:proofErr w:type="gramEnd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 manera de tabla de contenido.</w:t>
            </w:r>
          </w:p>
          <w:p w14:paraId="1AA1648D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87" w:type="dxa"/>
          </w:tcPr>
          <w:p w14:paraId="3C9B27CD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22C2F3D8" w14:textId="77777777" w:rsidTr="00572B00">
        <w:trPr>
          <w:trHeight w:val="1040"/>
        </w:trPr>
        <w:tc>
          <w:tcPr>
            <w:tcW w:w="4180" w:type="dxa"/>
            <w:shd w:val="clear" w:color="auto" w:fill="D9D9D9" w:themeFill="background1" w:themeFillShade="D9"/>
          </w:tcPr>
          <w:p w14:paraId="29F3B1BB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MARCO TEÓRICO DEL TEMA:</w:t>
            </w:r>
          </w:p>
          <w:p w14:paraId="04F61CAB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Consigne aquí la información que puede agregar como sustento teórico del tema técnico </w:t>
            </w:r>
            <w:proofErr w:type="gramStart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relacionado  en</w:t>
            </w:r>
            <w:proofErr w:type="gramEnd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 su reporte. Regístrelo a modo de bibliografía. </w:t>
            </w:r>
          </w:p>
        </w:tc>
        <w:tc>
          <w:tcPr>
            <w:tcW w:w="4987" w:type="dxa"/>
          </w:tcPr>
          <w:p w14:paraId="70B67567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5F4786C7" w14:textId="77777777" w:rsidTr="00572B00">
        <w:tc>
          <w:tcPr>
            <w:tcW w:w="4180" w:type="dxa"/>
            <w:shd w:val="clear" w:color="auto" w:fill="D9D9D9" w:themeFill="background1" w:themeFillShade="D9"/>
          </w:tcPr>
          <w:p w14:paraId="2C117006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 xml:space="preserve">PÚBLICO AL CUAL SE VA A DIRIGIR: </w:t>
            </w:r>
          </w:p>
          <w:p w14:paraId="340365C1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De esta manera, podrá utilizar el lenguaje apropiado.</w:t>
            </w:r>
          </w:p>
        </w:tc>
        <w:tc>
          <w:tcPr>
            <w:tcW w:w="4987" w:type="dxa"/>
          </w:tcPr>
          <w:p w14:paraId="01637336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4A824D60" w14:textId="77777777" w:rsidTr="00572B00">
        <w:tc>
          <w:tcPr>
            <w:tcW w:w="4180" w:type="dxa"/>
            <w:shd w:val="clear" w:color="auto" w:fill="D9D9D9" w:themeFill="background1" w:themeFillShade="D9"/>
          </w:tcPr>
          <w:p w14:paraId="560A67EB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FRASE DE INICIO:</w:t>
            </w:r>
          </w:p>
          <w:p w14:paraId="68418FB0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No es el saludo, sino una frase que invite a escuchar y prestar atención a lo que se dice. Puede ser una pregunta del tema, una anécdota, un caso </w:t>
            </w:r>
            <w:proofErr w:type="spellStart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… </w:t>
            </w:r>
            <w:proofErr w:type="spellStart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Escribala</w:t>
            </w:r>
            <w:proofErr w:type="spellEnd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363253AA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87" w:type="dxa"/>
          </w:tcPr>
          <w:p w14:paraId="43C07CD8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198FA7D8" w14:textId="77777777" w:rsidTr="00572B00">
        <w:tc>
          <w:tcPr>
            <w:tcW w:w="4180" w:type="dxa"/>
            <w:shd w:val="clear" w:color="auto" w:fill="D9D9D9" w:themeFill="background1" w:themeFillShade="D9"/>
          </w:tcPr>
          <w:p w14:paraId="03DF2CBA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FRASE DE FINALIZACIÓN:</w:t>
            </w:r>
          </w:p>
          <w:p w14:paraId="23C38EAC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No es la frase de despedida, ni de gratitud, sino aquella que deja una reflexión sobre el tema. Escríbala.</w:t>
            </w:r>
          </w:p>
        </w:tc>
        <w:tc>
          <w:tcPr>
            <w:tcW w:w="4987" w:type="dxa"/>
          </w:tcPr>
          <w:p w14:paraId="204531AE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07F9FFA6" w14:textId="77777777" w:rsidTr="00572B00">
        <w:tc>
          <w:tcPr>
            <w:tcW w:w="4180" w:type="dxa"/>
            <w:shd w:val="clear" w:color="auto" w:fill="D9D9D9" w:themeFill="background1" w:themeFillShade="D9"/>
          </w:tcPr>
          <w:p w14:paraId="3726D5D2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AYUDA AUDIOVISUAL A UTILIZAR:</w:t>
            </w:r>
          </w:p>
          <w:p w14:paraId="67E5B6A6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Diapositivas, tablero, cartelera etc. Escoja una y escríbala.</w:t>
            </w:r>
          </w:p>
        </w:tc>
        <w:tc>
          <w:tcPr>
            <w:tcW w:w="4987" w:type="dxa"/>
          </w:tcPr>
          <w:p w14:paraId="729CE494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CD13CC7" w14:textId="77777777" w:rsidR="00306D43" w:rsidRPr="003D3133" w:rsidRDefault="00306D43" w:rsidP="00306D43">
      <w:pPr>
        <w:jc w:val="both"/>
        <w:rPr>
          <w:rFonts w:ascii="Arial" w:hAnsi="Arial" w:cs="Arial"/>
          <w:bCs/>
          <w:color w:val="000000" w:themeColor="text1"/>
        </w:rPr>
      </w:pPr>
    </w:p>
    <w:p w14:paraId="22155DFC" w14:textId="7BF9B6D8" w:rsidR="00306D43" w:rsidRPr="003D3133" w:rsidRDefault="00306D43" w:rsidP="00306D43">
      <w:pPr>
        <w:jc w:val="both"/>
        <w:rPr>
          <w:rFonts w:ascii="Arial" w:eastAsia="Arimo" w:hAnsi="Arial" w:cs="Arial"/>
          <w:color w:val="0000FF"/>
          <w:u w:val="single"/>
        </w:rPr>
      </w:pPr>
      <w:r w:rsidRPr="003D3133">
        <w:rPr>
          <w:rFonts w:ascii="Arial" w:hAnsi="Arial" w:cs="Arial"/>
          <w:b/>
        </w:rPr>
        <w:t>3.4.3.</w:t>
      </w:r>
      <w:r w:rsidRPr="003D3133">
        <w:rPr>
          <w:rFonts w:ascii="Arial" w:hAnsi="Arial" w:cs="Arial"/>
          <w:bCs/>
        </w:rPr>
        <w:t xml:space="preserve">  Realice 5 diapositivas en </w:t>
      </w:r>
      <w:proofErr w:type="spellStart"/>
      <w:r w:rsidRPr="003D3133">
        <w:rPr>
          <w:rFonts w:ascii="Arial" w:hAnsi="Arial" w:cs="Arial"/>
          <w:bCs/>
        </w:rPr>
        <w:t>Power</w:t>
      </w:r>
      <w:proofErr w:type="spellEnd"/>
      <w:r w:rsidRPr="003D3133">
        <w:rPr>
          <w:rFonts w:ascii="Arial" w:hAnsi="Arial" w:cs="Arial"/>
          <w:bCs/>
        </w:rPr>
        <w:t xml:space="preserve"> Point que apoyen su exposición (si necesita hacer más, lo puede hacer</w:t>
      </w:r>
      <w:r w:rsidRPr="003D3133">
        <w:rPr>
          <w:rFonts w:ascii="Arial" w:hAnsi="Arial" w:cs="Arial"/>
        </w:rPr>
        <w:t xml:space="preserve">). Consulte el </w:t>
      </w:r>
      <w:r w:rsidR="00690C28">
        <w:rPr>
          <w:rFonts w:ascii="Arial" w:hAnsi="Arial" w:cs="Arial"/>
        </w:rPr>
        <w:t>material de apoyo</w:t>
      </w:r>
      <w:r w:rsidRPr="003D3133">
        <w:rPr>
          <w:rFonts w:ascii="Arial" w:hAnsi="Arial" w:cs="Arial"/>
        </w:rPr>
        <w:t xml:space="preserve">. </w:t>
      </w:r>
      <w:proofErr w:type="gramStart"/>
      <w:r w:rsidR="00690C28">
        <w:rPr>
          <w:rFonts w:ascii="Arial" w:hAnsi="Arial" w:cs="Arial"/>
        </w:rPr>
        <w:t>“ C</w:t>
      </w:r>
      <w:r w:rsidRPr="003D3133">
        <w:rPr>
          <w:rFonts w:ascii="Arial" w:hAnsi="Arial" w:cs="Arial"/>
        </w:rPr>
        <w:t>ómo</w:t>
      </w:r>
      <w:proofErr w:type="gramEnd"/>
      <w:r w:rsidRPr="003D3133">
        <w:rPr>
          <w:rFonts w:ascii="Arial" w:hAnsi="Arial" w:cs="Arial"/>
        </w:rPr>
        <w:t xml:space="preserve"> hacer diapositivas de calidad. Diseñe la misma presentación utilizando la siguiente herramienta para hacer presentaciones interactivas: </w:t>
      </w:r>
      <w:r w:rsidRPr="003D3133">
        <w:rPr>
          <w:rFonts w:ascii="Arial" w:eastAsia="Arimo" w:hAnsi="Arial" w:cs="Arial"/>
          <w:color w:val="000000"/>
        </w:rPr>
        <w:t xml:space="preserve">: </w:t>
      </w:r>
      <w:hyperlink r:id="rId11">
        <w:r w:rsidRPr="003D3133">
          <w:rPr>
            <w:rFonts w:ascii="Arial" w:eastAsia="Arimo" w:hAnsi="Arial" w:cs="Arial"/>
            <w:color w:val="0000FF"/>
            <w:u w:val="single"/>
          </w:rPr>
          <w:t>www.prezi.com</w:t>
        </w:r>
      </w:hyperlink>
    </w:p>
    <w:p w14:paraId="254E3140" w14:textId="54D1EC1D" w:rsidR="0099309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En caso de que desconozca el uso de la herramienta, puede consultar estos enlaces web donde encontrará tutoriales sobre cómo usar Prezi: </w:t>
      </w:r>
      <w:r w:rsidR="00993093">
        <w:rPr>
          <w:rFonts w:ascii="Arial" w:hAnsi="Arial" w:cs="Arial"/>
        </w:rPr>
        <w:t xml:space="preserve"> </w:t>
      </w:r>
    </w:p>
    <w:p w14:paraId="28C34F29" w14:textId="5F6AF537" w:rsidR="00306D43" w:rsidRPr="003D3133" w:rsidRDefault="00993093" w:rsidP="00306D43">
      <w:pPr>
        <w:jc w:val="both"/>
        <w:rPr>
          <w:rFonts w:ascii="Arial" w:hAnsi="Arial" w:cs="Arial"/>
        </w:rPr>
      </w:pPr>
      <w:r w:rsidRPr="00993093">
        <w:rPr>
          <w:rFonts w:ascii="Arial" w:hAnsi="Arial" w:cs="Arial"/>
        </w:rPr>
        <w:t>https://www.youtube.com/watch?v=tpSgub81Skg</w:t>
      </w:r>
    </w:p>
    <w:p w14:paraId="4527EE22" w14:textId="4B60FAE9" w:rsidR="00306D43" w:rsidRPr="003D3133" w:rsidRDefault="00993093" w:rsidP="00306D4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</w:t>
      </w:r>
      <w:r w:rsidR="00306D43" w:rsidRPr="003D3133">
        <w:rPr>
          <w:rFonts w:ascii="Arial" w:hAnsi="Arial" w:cs="Arial"/>
        </w:rPr>
        <w:t xml:space="preserve">nga presente que son </w:t>
      </w:r>
      <w:r w:rsidR="00306D43" w:rsidRPr="003D3133">
        <w:rPr>
          <w:rFonts w:ascii="Arial" w:hAnsi="Arial" w:cs="Arial"/>
          <w:b/>
          <w:i/>
          <w:u w:val="single"/>
        </w:rPr>
        <w:t xml:space="preserve">dos presentaciones que debe preparar: la de </w:t>
      </w:r>
      <w:proofErr w:type="spellStart"/>
      <w:r w:rsidR="00306D43" w:rsidRPr="003D3133">
        <w:rPr>
          <w:rFonts w:ascii="Arial" w:hAnsi="Arial" w:cs="Arial"/>
          <w:b/>
          <w:i/>
          <w:u w:val="single"/>
        </w:rPr>
        <w:t>power</w:t>
      </w:r>
      <w:proofErr w:type="spellEnd"/>
      <w:r w:rsidR="00306D43" w:rsidRPr="003D3133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="00306D43" w:rsidRPr="003D3133">
        <w:rPr>
          <w:rFonts w:ascii="Arial" w:hAnsi="Arial" w:cs="Arial"/>
          <w:b/>
          <w:i/>
          <w:u w:val="single"/>
        </w:rPr>
        <w:t>point</w:t>
      </w:r>
      <w:proofErr w:type="spellEnd"/>
      <w:r w:rsidR="00306D43" w:rsidRPr="003D3133">
        <w:rPr>
          <w:rFonts w:ascii="Arial" w:hAnsi="Arial" w:cs="Arial"/>
          <w:b/>
          <w:i/>
          <w:u w:val="single"/>
        </w:rPr>
        <w:t xml:space="preserve"> y </w:t>
      </w:r>
      <w:proofErr w:type="spellStart"/>
      <w:r w:rsidR="00306D43" w:rsidRPr="003D3133">
        <w:rPr>
          <w:rFonts w:ascii="Arial" w:hAnsi="Arial" w:cs="Arial"/>
          <w:b/>
          <w:i/>
          <w:u w:val="single"/>
        </w:rPr>
        <w:t>prezi</w:t>
      </w:r>
      <w:proofErr w:type="spellEnd"/>
      <w:r w:rsidR="00306D43" w:rsidRPr="003D3133">
        <w:rPr>
          <w:rFonts w:ascii="Arial" w:hAnsi="Arial" w:cs="Arial"/>
        </w:rPr>
        <w:t>. Entregue sus evidencias según indicaciones del instructor.</w:t>
      </w:r>
    </w:p>
    <w:p w14:paraId="27E76DAA" w14:textId="77777777" w:rsidR="00306D43" w:rsidRPr="003D3133" w:rsidRDefault="00306D43" w:rsidP="00306D43">
      <w:pPr>
        <w:rPr>
          <w:rFonts w:ascii="Arial" w:hAnsi="Arial" w:cs="Arial"/>
        </w:rPr>
      </w:pPr>
      <w:r w:rsidRPr="003D3133">
        <w:rPr>
          <w:rFonts w:ascii="Arial" w:hAnsi="Arial" w:cs="Arial"/>
        </w:rPr>
        <w:t>Ensaye su presentación frente a un espejo, amigos o familiares y tome el tiempo (son solo 3 minutos).</w:t>
      </w:r>
    </w:p>
    <w:p w14:paraId="7466C807" w14:textId="77777777" w:rsidR="00306D43" w:rsidRPr="003D3133" w:rsidRDefault="00306D43" w:rsidP="00306D43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</w:rPr>
      </w:pPr>
      <w:r w:rsidRPr="003D3133">
        <w:rPr>
          <w:rFonts w:ascii="Arial" w:hAnsi="Arial" w:cs="Arial"/>
          <w:b/>
          <w:color w:val="000000"/>
        </w:rPr>
        <w:t xml:space="preserve"> </w:t>
      </w:r>
      <w:r w:rsidRPr="003D3133">
        <w:rPr>
          <w:rFonts w:ascii="Arial" w:hAnsi="Arial" w:cs="Arial"/>
          <w:color w:val="000000"/>
        </w:rPr>
        <w:t xml:space="preserve">Tenga en cuenta la siguiente lista de chequeo para que su presentación sea de calidad y monitoree su desempeño. </w:t>
      </w:r>
    </w:p>
    <w:p w14:paraId="2614BA5E" w14:textId="77777777" w:rsidR="00306D43" w:rsidRPr="003D3133" w:rsidRDefault="00306D43" w:rsidP="00306D43">
      <w:pPr>
        <w:pStyle w:val="Subttulo"/>
        <w:jc w:val="center"/>
        <w:rPr>
          <w:rFonts w:ascii="Arial" w:hAnsi="Arial" w:cs="Arial"/>
          <w:b/>
          <w:i/>
          <w:iCs/>
          <w:color w:val="auto"/>
        </w:rPr>
      </w:pPr>
      <w:r w:rsidRPr="003D3133">
        <w:rPr>
          <w:rFonts w:ascii="Arial" w:hAnsi="Arial" w:cs="Arial"/>
          <w:b/>
          <w:color w:val="auto"/>
        </w:rPr>
        <w:t xml:space="preserve">LISTA DE CHEQUEO PARA EVALUAR MIS HABILIDADES </w:t>
      </w:r>
      <w:r w:rsidRPr="003D3133">
        <w:rPr>
          <w:rFonts w:ascii="Arial" w:hAnsi="Arial" w:cs="Arial"/>
          <w:b/>
          <w:i/>
          <w:iCs/>
          <w:color w:val="auto"/>
        </w:rPr>
        <w:t>ORALES</w:t>
      </w:r>
    </w:p>
    <w:tbl>
      <w:tblPr>
        <w:tblW w:w="9214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2410"/>
        <w:gridCol w:w="2551"/>
      </w:tblGrid>
      <w:tr w:rsidR="00306D43" w:rsidRPr="003D3133" w14:paraId="630C70B6" w14:textId="77777777" w:rsidTr="00572B00">
        <w:tc>
          <w:tcPr>
            <w:tcW w:w="4253" w:type="dxa"/>
            <w:shd w:val="clear" w:color="auto" w:fill="D9D9D9" w:themeFill="background1" w:themeFillShade="D9"/>
          </w:tcPr>
          <w:p w14:paraId="043E6B83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00000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</w:rPr>
              <w:t>CRITERIOS DE EVALUACIÓ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AF3F61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00000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</w:rPr>
              <w:t>MI COMPORTAMIENTO  HABITUA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31F4E53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00000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</w:rPr>
              <w:t>ASPECTOS A MEJORAR</w:t>
            </w:r>
          </w:p>
        </w:tc>
      </w:tr>
      <w:tr w:rsidR="00306D43" w:rsidRPr="003D3133" w14:paraId="48C3219C" w14:textId="77777777" w:rsidTr="00572B00">
        <w:trPr>
          <w:trHeight w:val="760"/>
        </w:trPr>
        <w:tc>
          <w:tcPr>
            <w:tcW w:w="4253" w:type="dxa"/>
          </w:tcPr>
          <w:p w14:paraId="6F4CD68D" w14:textId="77777777" w:rsidR="00306D43" w:rsidRPr="003D3133" w:rsidRDefault="00306D43" w:rsidP="00572B00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  <w:t>1.  Organizo la exposición según el tipo de público, el contexto y el contenido.</w:t>
            </w:r>
          </w:p>
        </w:tc>
        <w:tc>
          <w:tcPr>
            <w:tcW w:w="2410" w:type="dxa"/>
          </w:tcPr>
          <w:p w14:paraId="71CFC74C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4B1D93FD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D43" w:rsidRPr="003D3133" w14:paraId="1D36DDEF" w14:textId="77777777" w:rsidTr="00572B00">
        <w:tc>
          <w:tcPr>
            <w:tcW w:w="4253" w:type="dxa"/>
          </w:tcPr>
          <w:p w14:paraId="00ED2934" w14:textId="77777777" w:rsidR="00306D43" w:rsidRPr="003D3133" w:rsidRDefault="00306D43" w:rsidP="00572B00">
            <w:pPr>
              <w:pStyle w:val="Ttulo3"/>
              <w:rPr>
                <w:rFonts w:ascii="Arial" w:eastAsia="Arimo" w:hAnsi="Arial" w:cs="Arial"/>
                <w:b w:val="0"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  <w:t>2.</w:t>
            </w:r>
            <w:r w:rsidRPr="003D3133">
              <w:rPr>
                <w:rFonts w:ascii="Arial" w:eastAsia="Arimo" w:hAnsi="Arial" w:cs="Arial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 Evidencio preparación y manejo del tema</w:t>
            </w:r>
          </w:p>
        </w:tc>
        <w:tc>
          <w:tcPr>
            <w:tcW w:w="2410" w:type="dxa"/>
          </w:tcPr>
          <w:p w14:paraId="255266F7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544D89D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D43" w:rsidRPr="003D3133" w14:paraId="186C6F16" w14:textId="77777777" w:rsidTr="00572B00">
        <w:tc>
          <w:tcPr>
            <w:tcW w:w="4253" w:type="dxa"/>
          </w:tcPr>
          <w:p w14:paraId="5CECE25A" w14:textId="77777777" w:rsidR="00306D43" w:rsidRPr="003D3133" w:rsidRDefault="00306D43" w:rsidP="00572B00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  <w:t>3. Expreso los mensajes con claridad sin uso de muletillas*.</w:t>
            </w:r>
          </w:p>
        </w:tc>
        <w:tc>
          <w:tcPr>
            <w:tcW w:w="2410" w:type="dxa"/>
          </w:tcPr>
          <w:p w14:paraId="06B4904F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810D29B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D43" w:rsidRPr="003D3133" w14:paraId="6C6C971D" w14:textId="77777777" w:rsidTr="00572B00">
        <w:tc>
          <w:tcPr>
            <w:tcW w:w="4253" w:type="dxa"/>
          </w:tcPr>
          <w:p w14:paraId="12EE4C41" w14:textId="77777777" w:rsidR="00306D43" w:rsidRPr="003D3133" w:rsidRDefault="00306D43" w:rsidP="00572B00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  <w:t>4. Manejo asertivamente mi expresión corporal: expresión facial y cuerpo mirando al auditorio, sin quedarme parado en un solo sitio.  Mis manos están fuera de los bolsillos.</w:t>
            </w:r>
          </w:p>
        </w:tc>
        <w:tc>
          <w:tcPr>
            <w:tcW w:w="2410" w:type="dxa"/>
          </w:tcPr>
          <w:p w14:paraId="5AF00200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4489902B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D43" w:rsidRPr="003D3133" w14:paraId="10DAE8C9" w14:textId="77777777" w:rsidTr="00572B00">
        <w:tc>
          <w:tcPr>
            <w:tcW w:w="4253" w:type="dxa"/>
          </w:tcPr>
          <w:p w14:paraId="1CEE170B" w14:textId="77777777" w:rsidR="00306D43" w:rsidRPr="003D3133" w:rsidRDefault="00306D43" w:rsidP="00572B00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  <w:t xml:space="preserve">5. Pronuncio correctamente, controlo la velocidad del discurso y utilizo un buen volumen de voz. </w:t>
            </w:r>
          </w:p>
        </w:tc>
        <w:tc>
          <w:tcPr>
            <w:tcW w:w="2410" w:type="dxa"/>
          </w:tcPr>
          <w:p w14:paraId="74F6BCDC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38B84925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D43" w:rsidRPr="003D3133" w14:paraId="1FBFB81A" w14:textId="77777777" w:rsidTr="00572B00">
        <w:tc>
          <w:tcPr>
            <w:tcW w:w="4253" w:type="dxa"/>
          </w:tcPr>
          <w:p w14:paraId="3921206A" w14:textId="77777777" w:rsidR="00306D43" w:rsidRPr="003D3133" w:rsidRDefault="00306D43" w:rsidP="00572B00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  <w:t>6.  Interactúo con el público haciendo preguntas, llamando su atención o contestando de manera acertada sus preguntas.</w:t>
            </w:r>
          </w:p>
        </w:tc>
        <w:tc>
          <w:tcPr>
            <w:tcW w:w="2410" w:type="dxa"/>
          </w:tcPr>
          <w:p w14:paraId="46E56197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8DDCAF3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D43" w:rsidRPr="003D3133" w14:paraId="012AE7C1" w14:textId="77777777" w:rsidTr="00572B00">
        <w:tc>
          <w:tcPr>
            <w:tcW w:w="4253" w:type="dxa"/>
          </w:tcPr>
          <w:p w14:paraId="19067F89" w14:textId="77777777" w:rsidR="00306D43" w:rsidRPr="003D3133" w:rsidRDefault="00306D43" w:rsidP="00572B00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  <w:t>7. Utilizo un apoyo audiovisual que complementa la exposición, sin leer lo que dice allí.</w:t>
            </w:r>
          </w:p>
        </w:tc>
        <w:tc>
          <w:tcPr>
            <w:tcW w:w="2410" w:type="dxa"/>
          </w:tcPr>
          <w:p w14:paraId="29576630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18F81ADA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D43" w:rsidRPr="003D3133" w14:paraId="54F8C8FC" w14:textId="77777777" w:rsidTr="00572B00">
        <w:tc>
          <w:tcPr>
            <w:tcW w:w="4253" w:type="dxa"/>
          </w:tcPr>
          <w:p w14:paraId="66098052" w14:textId="77777777" w:rsidR="00306D43" w:rsidRPr="003D3133" w:rsidRDefault="00306D43" w:rsidP="00572B00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  <w:t>8. Presento diapositivas de calidad siguiendo los parámetros para diseñarlas.</w:t>
            </w:r>
          </w:p>
        </w:tc>
        <w:tc>
          <w:tcPr>
            <w:tcW w:w="2410" w:type="dxa"/>
          </w:tcPr>
          <w:p w14:paraId="158CC640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49E38E0" w14:textId="77777777" w:rsidR="00306D43" w:rsidRPr="003D3133" w:rsidRDefault="00306D43" w:rsidP="0057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</w:tbl>
    <w:p w14:paraId="67433CB1" w14:textId="77777777" w:rsidR="00306D43" w:rsidRPr="003D3133" w:rsidRDefault="00306D43" w:rsidP="00306D43">
      <w:pPr>
        <w:rPr>
          <w:rFonts w:ascii="Arial" w:hAnsi="Arial" w:cs="Arial"/>
          <w:i/>
          <w:iCs/>
        </w:rPr>
      </w:pPr>
    </w:p>
    <w:p w14:paraId="197C47A4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"/>
        <w:jc w:val="both"/>
        <w:rPr>
          <w:rFonts w:ascii="Arial" w:eastAsia="Arimo" w:hAnsi="Arial" w:cs="Arial"/>
          <w:i/>
          <w:color w:val="000000"/>
          <w:sz w:val="20"/>
          <w:szCs w:val="20"/>
        </w:rPr>
      </w:pPr>
      <w:r w:rsidRPr="003D3133">
        <w:rPr>
          <w:rFonts w:ascii="Arial" w:eastAsia="Arimo" w:hAnsi="Arial" w:cs="Arial"/>
          <w:i/>
          <w:color w:val="000000"/>
          <w:sz w:val="20"/>
          <w:szCs w:val="20"/>
        </w:rPr>
        <w:t>¡Muy bien! Usted ha logrado desarrollar competencias comunicativas importantes para su desempeño laboral, no solo en la exposición de un tema técnico, sino también en el servicio al cliente y al hablar con su equipo de trabajo. Téngalo presente, de esta manera asegurará gran parte de su éxito.</w:t>
      </w:r>
    </w:p>
    <w:p w14:paraId="4FD52349" w14:textId="77777777" w:rsidR="00306D43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bookmarkStart w:id="0" w:name="_gjdgxs" w:colFirst="0" w:colLast="0"/>
      <w:bookmarkEnd w:id="0"/>
    </w:p>
    <w:p w14:paraId="3EB79703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42932B8" w14:textId="77777777" w:rsidR="00306D43" w:rsidRPr="003D3133" w:rsidRDefault="00306D43" w:rsidP="00306D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  <w:color w:val="000000"/>
        </w:rPr>
        <w:t xml:space="preserve"> ACTIVIDADES DE EVALUACIÓN</w:t>
      </w:r>
    </w:p>
    <w:p w14:paraId="5B8B9482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3"/>
        <w:gridCol w:w="3100"/>
        <w:gridCol w:w="3260"/>
      </w:tblGrid>
      <w:tr w:rsidR="00306D43" w:rsidRPr="003D3133" w14:paraId="5C1256DE" w14:textId="77777777" w:rsidTr="00572B00">
        <w:trPr>
          <w:trHeight w:val="540"/>
        </w:trPr>
        <w:tc>
          <w:tcPr>
            <w:tcW w:w="2883" w:type="dxa"/>
            <w:shd w:val="clear" w:color="auto" w:fill="D9D9D9" w:themeFill="background1" w:themeFillShade="D9"/>
          </w:tcPr>
          <w:p w14:paraId="14CD2D00" w14:textId="77777777" w:rsidR="00306D43" w:rsidRPr="003D3133" w:rsidRDefault="00306D43" w:rsidP="00572B00">
            <w:pPr>
              <w:jc w:val="center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Evidencias de Aprendizaje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E441073" w14:textId="77777777" w:rsidR="00306D43" w:rsidRPr="003D3133" w:rsidRDefault="00306D43" w:rsidP="00572B00">
            <w:pPr>
              <w:jc w:val="center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37CF24" w14:textId="77777777" w:rsidR="00306D43" w:rsidRPr="003D3133" w:rsidRDefault="00306D43" w:rsidP="00572B00">
            <w:pPr>
              <w:jc w:val="center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Técnicas e Instrumentos de Evaluación</w:t>
            </w:r>
          </w:p>
        </w:tc>
      </w:tr>
      <w:tr w:rsidR="00306D43" w:rsidRPr="003D3133" w14:paraId="48D529B3" w14:textId="77777777" w:rsidTr="00572B00">
        <w:tc>
          <w:tcPr>
            <w:tcW w:w="2883" w:type="dxa"/>
          </w:tcPr>
          <w:p w14:paraId="469B64BB" w14:textId="77777777" w:rsidR="00306D43" w:rsidRPr="003D3133" w:rsidRDefault="00306D43" w:rsidP="00572B00">
            <w:pPr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lastRenderedPageBreak/>
              <w:t xml:space="preserve">Evidencias de </w:t>
            </w:r>
            <w:proofErr w:type="gramStart"/>
            <w:r w:rsidRPr="003D3133">
              <w:rPr>
                <w:rFonts w:ascii="Arial" w:hAnsi="Arial" w:cs="Arial"/>
                <w:b/>
              </w:rPr>
              <w:t>Conocimiento :</w:t>
            </w:r>
            <w:proofErr w:type="gramEnd"/>
          </w:p>
          <w:p w14:paraId="52742ADB" w14:textId="77777777" w:rsidR="00306D43" w:rsidRPr="003D3133" w:rsidRDefault="00306D43" w:rsidP="00572B00">
            <w:pPr>
              <w:rPr>
                <w:rFonts w:ascii="Arial" w:hAnsi="Arial" w:cs="Arial"/>
                <w:b/>
              </w:rPr>
            </w:pPr>
          </w:p>
          <w:p w14:paraId="4D9CF3FE" w14:textId="77777777" w:rsidR="00306D43" w:rsidRPr="003D3133" w:rsidRDefault="00306D43" w:rsidP="00572B00">
            <w:pPr>
              <w:rPr>
                <w:rFonts w:ascii="Arial" w:hAnsi="Arial" w:cs="Arial"/>
                <w:b/>
              </w:rPr>
            </w:pPr>
          </w:p>
          <w:p w14:paraId="19492859" w14:textId="77777777" w:rsidR="00306D43" w:rsidRPr="003D3133" w:rsidRDefault="00306D43" w:rsidP="00572B00">
            <w:pPr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 xml:space="preserve">Evidencias de Desempeño: </w:t>
            </w:r>
          </w:p>
          <w:p w14:paraId="269DA657" w14:textId="77777777" w:rsidR="00306D43" w:rsidRPr="003D3133" w:rsidRDefault="00306D43" w:rsidP="00572B00">
            <w:pPr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Evidencias  de Producto:</w:t>
            </w:r>
          </w:p>
        </w:tc>
        <w:tc>
          <w:tcPr>
            <w:tcW w:w="3100" w:type="dxa"/>
          </w:tcPr>
          <w:p w14:paraId="09032070" w14:textId="77777777" w:rsidR="00306D43" w:rsidRPr="003D3133" w:rsidRDefault="00306D43" w:rsidP="00572B00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Diligenciamiento del cuadro de las habilidades que debe tener un expositor de acuerdo a cada forma de comunicación.</w:t>
            </w:r>
          </w:p>
          <w:p w14:paraId="58003171" w14:textId="77777777" w:rsidR="00306D43" w:rsidRPr="003D3133" w:rsidRDefault="00306D43" w:rsidP="00572B00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Presentación oral sobre el tema asignado por el instructor. </w:t>
            </w:r>
          </w:p>
          <w:p w14:paraId="1A75A434" w14:textId="77777777" w:rsidR="00306D43" w:rsidRPr="003D3133" w:rsidRDefault="00306D43" w:rsidP="00572B00">
            <w:pPr>
              <w:spacing w:line="240" w:lineRule="auto"/>
              <w:rPr>
                <w:rFonts w:ascii="Arial" w:hAnsi="Arial" w:cs="Arial"/>
                <w:b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Diseño de dispositivas de acuerdo con los parámetros establecidos. </w:t>
            </w:r>
          </w:p>
        </w:tc>
        <w:tc>
          <w:tcPr>
            <w:tcW w:w="3260" w:type="dxa"/>
          </w:tcPr>
          <w:p w14:paraId="2E2924CD" w14:textId="77777777" w:rsidR="00306D43" w:rsidRPr="003D3133" w:rsidRDefault="00306D43" w:rsidP="00572B00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Instrumentos de Evaluación:</w:t>
            </w:r>
          </w:p>
          <w:p w14:paraId="7B759201" w14:textId="77777777" w:rsidR="00306D43" w:rsidRPr="003D3133" w:rsidRDefault="00306D43" w:rsidP="00572B00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Lista de chequeo</w:t>
            </w:r>
          </w:p>
          <w:p w14:paraId="686F1FC8" w14:textId="77777777" w:rsidR="00306D43" w:rsidRPr="003D3133" w:rsidRDefault="00306D43" w:rsidP="00572B00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</w:p>
          <w:p w14:paraId="0A231965" w14:textId="77777777" w:rsidR="00306D43" w:rsidRPr="003D3133" w:rsidRDefault="00306D43" w:rsidP="00572B00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Instrumento </w:t>
            </w:r>
            <w:proofErr w:type="gramStart"/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de  Evaluación</w:t>
            </w:r>
            <w:proofErr w:type="gramEnd"/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:</w:t>
            </w:r>
          </w:p>
          <w:p w14:paraId="7F91F414" w14:textId="77777777" w:rsidR="00306D43" w:rsidRPr="003D3133" w:rsidRDefault="00306D43" w:rsidP="00572B00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Lista de chequeo</w:t>
            </w:r>
          </w:p>
          <w:p w14:paraId="1D4DB2E8" w14:textId="77777777" w:rsidR="00306D43" w:rsidRPr="003D3133" w:rsidRDefault="00306D43" w:rsidP="00572B0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AD9371" w14:textId="77777777" w:rsidR="00306D43" w:rsidRPr="003D3133" w:rsidRDefault="00306D43" w:rsidP="00306D43">
      <w:pPr>
        <w:jc w:val="both"/>
        <w:rPr>
          <w:rFonts w:ascii="Arial" w:hAnsi="Arial" w:cs="Arial"/>
          <w:b/>
        </w:rPr>
      </w:pPr>
    </w:p>
    <w:p w14:paraId="01FE209C" w14:textId="77777777" w:rsidR="00306D43" w:rsidRPr="003D3133" w:rsidRDefault="00306D43" w:rsidP="00306D43">
      <w:pPr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5. GLOSARIO DE TÉRMINOS</w:t>
      </w:r>
    </w:p>
    <w:p w14:paraId="0D35A9E3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ORALIDAD</w:t>
      </w:r>
      <w:r w:rsidRPr="003D3133">
        <w:rPr>
          <w:rFonts w:ascii="Arial" w:hAnsi="Arial" w:cs="Arial"/>
        </w:rPr>
        <w:t xml:space="preserve">: toda aquella acción que se exprese por la boca mediante sonidos. </w:t>
      </w:r>
    </w:p>
    <w:p w14:paraId="5EC31932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EXPRESIÓN</w:t>
      </w:r>
      <w:r w:rsidRPr="003D3133">
        <w:rPr>
          <w:rFonts w:ascii="Arial" w:hAnsi="Arial" w:cs="Arial"/>
        </w:rPr>
        <w:t>: señales de diversos tipos que utilizamos para comunicarnos por medio de lenguajes comunes entre los seres humanos, que serán nuestros mecanismos básicos de comunicación; lenguaje verbal y no verbal.</w:t>
      </w:r>
    </w:p>
    <w:p w14:paraId="7DAA78AE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b/>
          <w:color w:val="000000"/>
        </w:rPr>
        <w:t>COMUNICACIÓN</w:t>
      </w:r>
      <w:r w:rsidRPr="003D3133">
        <w:rPr>
          <w:rFonts w:ascii="Arial" w:hAnsi="Arial" w:cs="Arial"/>
          <w:color w:val="000000"/>
        </w:rPr>
        <w:t>: transmisión (recíproca) de información de algún tipo, desde un emisor a un receptor mediante un lenguaje común.</w:t>
      </w:r>
    </w:p>
    <w:p w14:paraId="0FE4A0DA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14:paraId="50FB8590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b/>
          <w:color w:val="000000"/>
        </w:rPr>
        <w:t>EXPRESIÓN ORAL</w:t>
      </w:r>
      <w:r w:rsidRPr="003D3133">
        <w:rPr>
          <w:rFonts w:ascii="Arial" w:hAnsi="Arial" w:cs="Arial"/>
          <w:color w:val="000000"/>
        </w:rPr>
        <w:t>: es comunicarse mediante el habla, tonos de voz, ritmo, gesto, espacios, etc. sin más herramientas que uno mismo.</w:t>
      </w:r>
    </w:p>
    <w:p w14:paraId="5C3FD242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14:paraId="17720BDD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b/>
          <w:color w:val="000000"/>
        </w:rPr>
        <w:t>ORATORIA</w:t>
      </w:r>
      <w:r w:rsidRPr="003D3133">
        <w:rPr>
          <w:rFonts w:ascii="Arial" w:hAnsi="Arial" w:cs="Arial"/>
          <w:color w:val="000000"/>
        </w:rPr>
        <w:t>: arte de hablar en público con elegancia para persuadir, convencer, educar o informar.</w:t>
      </w:r>
    </w:p>
    <w:p w14:paraId="0D3DE79E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14:paraId="1AEB5312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TIPOS DE ORATORIA</w:t>
      </w:r>
      <w:r w:rsidRPr="003D3133">
        <w:rPr>
          <w:rFonts w:ascii="Arial" w:hAnsi="Arial" w:cs="Arial"/>
        </w:rPr>
        <w:t xml:space="preserve">: influyen en las diferentes clases de auditorio y </w:t>
      </w:r>
      <w:proofErr w:type="gramStart"/>
      <w:r w:rsidRPr="003D3133">
        <w:rPr>
          <w:rFonts w:ascii="Arial" w:hAnsi="Arial" w:cs="Arial"/>
        </w:rPr>
        <w:t>afectan  la</w:t>
      </w:r>
      <w:proofErr w:type="gramEnd"/>
      <w:r w:rsidRPr="003D3133">
        <w:rPr>
          <w:rFonts w:ascii="Arial" w:hAnsi="Arial" w:cs="Arial"/>
        </w:rPr>
        <w:t xml:space="preserve"> naturaleza de la comunicación. Hay oratorias de tipo política, forense, académica, etc.</w:t>
      </w:r>
    </w:p>
    <w:p w14:paraId="50DE95A1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EFICAZ:</w:t>
      </w:r>
      <w:r w:rsidRPr="003D3133">
        <w:rPr>
          <w:rFonts w:ascii="Arial" w:hAnsi="Arial" w:cs="Arial"/>
        </w:rPr>
        <w:t xml:space="preserve"> que logra hacer efectivo un intento o propósito.</w:t>
      </w:r>
    </w:p>
    <w:p w14:paraId="061F3542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EFECTIVO</w:t>
      </w:r>
      <w:r w:rsidRPr="003D3133">
        <w:rPr>
          <w:rFonts w:ascii="Arial" w:hAnsi="Arial" w:cs="Arial"/>
        </w:rPr>
        <w:t>: que produce el efecto esperado o que va bien para alguna cosa determinada.</w:t>
      </w:r>
    </w:p>
    <w:p w14:paraId="764ACA70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ESTRATEGIA:</w:t>
      </w:r>
      <w:r w:rsidRPr="003D3133">
        <w:rPr>
          <w:rFonts w:ascii="Arial" w:hAnsi="Arial" w:cs="Arial"/>
        </w:rPr>
        <w:t xml:space="preserve"> técnica o conjunto de actividades destinadas a conseguir un objetivo.</w:t>
      </w:r>
    </w:p>
    <w:p w14:paraId="2E4523FF" w14:textId="77777777" w:rsidR="00306D4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CALIDAD</w:t>
      </w:r>
      <w:r w:rsidRPr="003D3133">
        <w:rPr>
          <w:rFonts w:ascii="Arial" w:hAnsi="Arial" w:cs="Arial"/>
        </w:rPr>
        <w:t>: superioridad o excelencia.</w:t>
      </w:r>
    </w:p>
    <w:p w14:paraId="2D82CA79" w14:textId="77777777" w:rsidR="00306D43" w:rsidRPr="00147729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br/>
      </w:r>
      <w:r>
        <w:rPr>
          <w:rFonts w:ascii="Arial" w:hAnsi="Arial" w:cs="Arial"/>
          <w:b/>
        </w:rPr>
        <w:t>6. REFERENTES BI</w:t>
      </w:r>
      <w:r w:rsidRPr="003D3133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LIOGRÁ</w:t>
      </w:r>
      <w:r w:rsidRPr="003D3133">
        <w:rPr>
          <w:rFonts w:ascii="Arial" w:hAnsi="Arial" w:cs="Arial"/>
          <w:b/>
        </w:rPr>
        <w:t>FICOS</w:t>
      </w:r>
    </w:p>
    <w:p w14:paraId="0D9E5FD3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  <w:color w:val="000000"/>
        </w:rPr>
        <w:t xml:space="preserve">2012. SENA. Técnicas de Expresión Oral. OVA </w:t>
      </w:r>
    </w:p>
    <w:p w14:paraId="0FCEC94B" w14:textId="6CD1D32E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3D3133">
        <w:rPr>
          <w:rFonts w:ascii="Arial" w:hAnsi="Arial" w:cs="Arial"/>
          <w:color w:val="000000"/>
        </w:rPr>
        <w:t xml:space="preserve">Claves para una presentación eficaz: Consultado el 29 de enero de 2015 </w:t>
      </w:r>
      <w:hyperlink r:id="rId12" w:history="1">
        <w:r w:rsidR="00993093" w:rsidRPr="00CD0C42">
          <w:rPr>
            <w:rStyle w:val="Hipervnculo"/>
            <w:rFonts w:ascii="Arial" w:hAnsi="Arial" w:cs="Arial"/>
          </w:rPr>
          <w:t>http://youtu.be/zL-GKEkOlMc</w:t>
        </w:r>
      </w:hyperlink>
    </w:p>
    <w:p w14:paraId="0B0CF919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3D3133">
        <w:rPr>
          <w:rFonts w:ascii="Arial" w:hAnsi="Arial" w:cs="Arial"/>
          <w:color w:val="000000"/>
        </w:rPr>
        <w:lastRenderedPageBreak/>
        <w:t xml:space="preserve">Sitio Web para elaboración de presentaciones interactivas:  </w:t>
      </w:r>
      <w:hyperlink r:id="rId13">
        <w:r w:rsidRPr="003D3133">
          <w:rPr>
            <w:rFonts w:ascii="Arial" w:hAnsi="Arial" w:cs="Arial"/>
            <w:color w:val="0000FF"/>
            <w:u w:val="single"/>
          </w:rPr>
          <w:t>www.prezi.com</w:t>
        </w:r>
      </w:hyperlink>
      <w:r w:rsidRPr="003D3133">
        <w:rPr>
          <w:rFonts w:ascii="Arial" w:hAnsi="Arial" w:cs="Arial"/>
          <w:color w:val="000000"/>
        </w:rPr>
        <w:t xml:space="preserve"> Consultado el 29 de enero de 2015. </w:t>
      </w:r>
    </w:p>
    <w:p w14:paraId="0BBCE610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color w:val="000000"/>
        </w:rPr>
        <w:t xml:space="preserve">Tutoriales en línea para aprender a usar PREZI. Consultados el 29 de enero de 2015. </w:t>
      </w:r>
      <w:hyperlink r:id="rId14">
        <w:r w:rsidRPr="003D3133">
          <w:rPr>
            <w:rFonts w:ascii="Arial" w:hAnsi="Arial" w:cs="Arial"/>
            <w:color w:val="0000FF"/>
            <w:u w:val="single"/>
          </w:rPr>
          <w:t>https://www.youtube.com/watch?v=SCnZMNDGFVc</w:t>
        </w:r>
      </w:hyperlink>
      <w:r w:rsidRPr="003D3133">
        <w:rPr>
          <w:rFonts w:ascii="Arial" w:hAnsi="Arial" w:cs="Arial"/>
          <w:color w:val="000000"/>
        </w:rPr>
        <w:t xml:space="preserve"> / </w:t>
      </w:r>
      <w:hyperlink r:id="rId15">
        <w:r w:rsidRPr="003D3133">
          <w:rPr>
            <w:rFonts w:ascii="Arial" w:hAnsi="Arial" w:cs="Arial"/>
            <w:color w:val="0000FF"/>
            <w:u w:val="single"/>
          </w:rPr>
          <w:t>https://www.youtube.com/watch?v=_PR8JfdmErY</w:t>
        </w:r>
      </w:hyperlink>
    </w:p>
    <w:p w14:paraId="68D2AD35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RAMÓN, S. Exposiciones y presentaciones en público. Anexo 1. SENA – CEET </w:t>
      </w:r>
    </w:p>
    <w:p w14:paraId="754BA956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Anexo 2 “Comunicación y Presentaciones Efectivas” elaboradas por instructoras Promover CEET.</w:t>
      </w:r>
    </w:p>
    <w:p w14:paraId="72AC3556" w14:textId="77777777" w:rsidR="00306D43" w:rsidRPr="003D3133" w:rsidRDefault="00306D43" w:rsidP="00306D43">
      <w:pPr>
        <w:jc w:val="both"/>
        <w:rPr>
          <w:rFonts w:ascii="Arial" w:hAnsi="Arial" w:cs="Arial"/>
          <w:b/>
        </w:rPr>
      </w:pPr>
    </w:p>
    <w:p w14:paraId="53871010" w14:textId="77777777" w:rsidR="00306D43" w:rsidRPr="003D3133" w:rsidRDefault="00306D43" w:rsidP="00306D43">
      <w:pPr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306D43" w:rsidRPr="003D3133" w14:paraId="60155A91" w14:textId="77777777" w:rsidTr="00572B00">
        <w:tc>
          <w:tcPr>
            <w:tcW w:w="1242" w:type="dxa"/>
            <w:tcBorders>
              <w:top w:val="nil"/>
              <w:left w:val="nil"/>
            </w:tcBorders>
          </w:tcPr>
          <w:p w14:paraId="7F801E55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7118B1FD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5B7134B7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</w:tcPr>
          <w:p w14:paraId="2100296C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551" w:type="dxa"/>
          </w:tcPr>
          <w:p w14:paraId="1E41DF04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Fecha</w:t>
            </w:r>
          </w:p>
        </w:tc>
      </w:tr>
      <w:tr w:rsidR="00306D43" w:rsidRPr="003D3133" w14:paraId="2F8EA034" w14:textId="77777777" w:rsidTr="00572B00">
        <w:tc>
          <w:tcPr>
            <w:tcW w:w="1242" w:type="dxa"/>
          </w:tcPr>
          <w:p w14:paraId="2E405CC5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94" w:type="dxa"/>
          </w:tcPr>
          <w:p w14:paraId="7633C136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</w:rPr>
              <w:t>Maritza León y Alexandra García</w:t>
            </w:r>
          </w:p>
        </w:tc>
        <w:tc>
          <w:tcPr>
            <w:tcW w:w="1559" w:type="dxa"/>
          </w:tcPr>
          <w:p w14:paraId="3A88380B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Instructoras CEET SENA</w:t>
            </w:r>
          </w:p>
        </w:tc>
        <w:tc>
          <w:tcPr>
            <w:tcW w:w="1701" w:type="dxa"/>
          </w:tcPr>
          <w:p w14:paraId="16DAC88D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 xml:space="preserve">Promover </w:t>
            </w:r>
          </w:p>
        </w:tc>
        <w:tc>
          <w:tcPr>
            <w:tcW w:w="2551" w:type="dxa"/>
          </w:tcPr>
          <w:p w14:paraId="624C98CB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2010</w:t>
            </w:r>
          </w:p>
        </w:tc>
      </w:tr>
    </w:tbl>
    <w:p w14:paraId="0DA4B96B" w14:textId="77777777" w:rsidR="00306D43" w:rsidRPr="003D3133" w:rsidRDefault="00306D43" w:rsidP="00306D43">
      <w:pPr>
        <w:rPr>
          <w:rFonts w:ascii="Arial" w:hAnsi="Arial" w:cs="Arial"/>
        </w:rPr>
      </w:pPr>
    </w:p>
    <w:p w14:paraId="0369FF23" w14:textId="77777777" w:rsidR="00306D43" w:rsidRPr="003D3133" w:rsidRDefault="00306D43" w:rsidP="00306D43">
      <w:pPr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 xml:space="preserve">8. CONTROL DE CAMBIOS </w:t>
      </w:r>
      <w:r w:rsidRPr="003D3133">
        <w:rPr>
          <w:rFonts w:ascii="Arial" w:hAnsi="Arial" w:cs="Arial"/>
        </w:rPr>
        <w:t>(diligenciar únicamente si realiza ajustes a la guía)</w:t>
      </w:r>
    </w:p>
    <w:p w14:paraId="146D9D36" w14:textId="77777777" w:rsidR="00306D43" w:rsidRPr="003D3133" w:rsidRDefault="00306D43" w:rsidP="00306D43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678"/>
        <w:gridCol w:w="1556"/>
        <w:gridCol w:w="1557"/>
        <w:gridCol w:w="747"/>
        <w:gridCol w:w="1935"/>
      </w:tblGrid>
      <w:tr w:rsidR="00306D43" w:rsidRPr="003D3133" w14:paraId="0591AF72" w14:textId="77777777" w:rsidTr="00572B00">
        <w:tc>
          <w:tcPr>
            <w:tcW w:w="1274" w:type="dxa"/>
            <w:tcBorders>
              <w:top w:val="nil"/>
              <w:left w:val="nil"/>
            </w:tcBorders>
          </w:tcPr>
          <w:p w14:paraId="4C34DCA2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8" w:type="dxa"/>
          </w:tcPr>
          <w:p w14:paraId="23011FA6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6" w:type="dxa"/>
          </w:tcPr>
          <w:p w14:paraId="7D27F340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57" w:type="dxa"/>
          </w:tcPr>
          <w:p w14:paraId="00ABD730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747" w:type="dxa"/>
          </w:tcPr>
          <w:p w14:paraId="5B6B0681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35" w:type="dxa"/>
          </w:tcPr>
          <w:p w14:paraId="33E57A4D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Razón del Cambio</w:t>
            </w:r>
          </w:p>
        </w:tc>
      </w:tr>
      <w:tr w:rsidR="00306D43" w:rsidRPr="003D3133" w14:paraId="11CADD02" w14:textId="77777777" w:rsidTr="00572B00">
        <w:tc>
          <w:tcPr>
            <w:tcW w:w="1274" w:type="dxa"/>
          </w:tcPr>
          <w:p w14:paraId="4104693A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8" w:type="dxa"/>
          </w:tcPr>
          <w:p w14:paraId="6145B47A" w14:textId="77777777" w:rsidR="00306D43" w:rsidRPr="00147729" w:rsidRDefault="00306D43" w:rsidP="00572B00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>Equipo Promover Planta</w:t>
            </w:r>
          </w:p>
        </w:tc>
        <w:tc>
          <w:tcPr>
            <w:tcW w:w="1556" w:type="dxa"/>
          </w:tcPr>
          <w:p w14:paraId="4A29A76D" w14:textId="77777777" w:rsidR="00306D43" w:rsidRPr="00147729" w:rsidRDefault="00306D43" w:rsidP="00572B00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 xml:space="preserve">Instructoras CEET </w:t>
            </w:r>
          </w:p>
        </w:tc>
        <w:tc>
          <w:tcPr>
            <w:tcW w:w="1557" w:type="dxa"/>
          </w:tcPr>
          <w:p w14:paraId="3B08EB25" w14:textId="77777777" w:rsidR="00306D43" w:rsidRPr="00147729" w:rsidRDefault="00306D43" w:rsidP="00572B00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>Promover</w:t>
            </w:r>
          </w:p>
        </w:tc>
        <w:tc>
          <w:tcPr>
            <w:tcW w:w="747" w:type="dxa"/>
          </w:tcPr>
          <w:p w14:paraId="6031CF85" w14:textId="77777777" w:rsidR="00306D43" w:rsidRPr="00147729" w:rsidRDefault="00306D43" w:rsidP="00572B00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>2020</w:t>
            </w:r>
          </w:p>
        </w:tc>
        <w:tc>
          <w:tcPr>
            <w:tcW w:w="1935" w:type="dxa"/>
          </w:tcPr>
          <w:p w14:paraId="71F2FC6D" w14:textId="77777777" w:rsidR="00306D43" w:rsidRPr="00147729" w:rsidRDefault="00306D43" w:rsidP="00572B00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>Cambio de formato</w:t>
            </w:r>
          </w:p>
        </w:tc>
      </w:tr>
      <w:tr w:rsidR="00306D43" w:rsidRPr="003D3133" w14:paraId="079B35E9" w14:textId="77777777" w:rsidTr="00572B00">
        <w:tc>
          <w:tcPr>
            <w:tcW w:w="1274" w:type="dxa"/>
          </w:tcPr>
          <w:p w14:paraId="2E8D4F7F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Aprobación</w:t>
            </w:r>
          </w:p>
        </w:tc>
        <w:tc>
          <w:tcPr>
            <w:tcW w:w="2678" w:type="dxa"/>
          </w:tcPr>
          <w:p w14:paraId="7E2F96B2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</w:tcPr>
          <w:p w14:paraId="02B52986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7B069AB8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7" w:type="dxa"/>
          </w:tcPr>
          <w:p w14:paraId="476A8905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</w:p>
          <w:p w14:paraId="5D175F41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35" w:type="dxa"/>
          </w:tcPr>
          <w:p w14:paraId="64AE23AB" w14:textId="77777777" w:rsidR="00306D43" w:rsidRPr="003D3133" w:rsidRDefault="00306D43" w:rsidP="00572B0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86FD680" w14:textId="77777777" w:rsidR="00306D43" w:rsidRPr="003D3133" w:rsidRDefault="00306D43" w:rsidP="00306D43">
      <w:pPr>
        <w:tabs>
          <w:tab w:val="left" w:pos="990"/>
        </w:tabs>
        <w:rPr>
          <w:rFonts w:ascii="Arial" w:hAnsi="Arial" w:cs="Arial"/>
        </w:rPr>
      </w:pPr>
    </w:p>
    <w:p w14:paraId="2584E8CF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</w:p>
    <w:p w14:paraId="3721CA75" w14:textId="2D534C24" w:rsidR="00E85AFD" w:rsidRDefault="00E85AFD" w:rsidP="00306D43"/>
    <w:p w14:paraId="6F9CC20A" w14:textId="3C03D6B0" w:rsidR="004E193B" w:rsidRDefault="004E193B" w:rsidP="00306D43"/>
    <w:p w14:paraId="7A4FFAB2" w14:textId="695179EB" w:rsidR="004E193B" w:rsidRDefault="004E193B" w:rsidP="00306D43"/>
    <w:p w14:paraId="75BF24EE" w14:textId="40F8A244" w:rsidR="004E193B" w:rsidRDefault="004E193B" w:rsidP="00306D43"/>
    <w:sectPr w:rsidR="004E193B">
      <w:headerReference w:type="default" r:id="rId16"/>
      <w:footerReference w:type="default" r:id="rId17"/>
      <w:headerReference w:type="first" r:id="rId18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194D" w14:textId="77777777" w:rsidR="00507827" w:rsidRDefault="00507827">
      <w:pPr>
        <w:spacing w:after="0" w:line="240" w:lineRule="auto"/>
      </w:pPr>
      <w:r>
        <w:separator/>
      </w:r>
    </w:p>
  </w:endnote>
  <w:endnote w:type="continuationSeparator" w:id="0">
    <w:p w14:paraId="316DE724" w14:textId="77777777" w:rsidR="00507827" w:rsidRDefault="0050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5EC4337" w:rsidR="00E85AFD" w:rsidRDefault="002E0F5A">
    <w:pPr>
      <w:pStyle w:val="Piedepgina"/>
      <w:jc w:val="right"/>
      <w:rPr>
        <w:color w:val="595959" w:themeColor="text1" w:themeTint="A6"/>
        <w:sz w:val="18"/>
      </w:rPr>
    </w:pPr>
    <w:r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019E068B">
              <wp:simplePos x="0" y="0"/>
              <wp:positionH relativeFrom="column">
                <wp:posOffset>5324475</wp:posOffset>
              </wp:positionH>
              <wp:positionV relativeFrom="paragraph">
                <wp:posOffset>-67881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419.25pt;margin-top:-53.4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B2eA6S4wAAAA0BAAAPAAAAZHJzL2Rvd25yZXYueG1sTI/BTsMwDIbv&#10;SLxDZCQuaEtGaVdK0wkhYBI31gHiljWmrWicqsna8vZkJzja/vT7+/PNbDo24uBaSxJWSwEMqbK6&#10;pVrCvnxapMCcV6RVZwkl/KCDTXF+lqtM24lecdz5moUQcpmS0HjfZ5y7qkGj3NL2SOH2ZQejfBiH&#10;mutBTSHcdPxaiIQb1VL40KgeHxqsvndHI+Hzqv54cfPz2xTFUf+4Hcv1uy6lvLyY7++AeZz9Hwwn&#10;/aAORXA62CNpxzoJaZTGAZWwWInkFtgJEVEc+h3CLolugBc5/9+i+AUAAP//AwBQSwECLQAUAAYA&#10;CAAAACEAtoM4kv4AAADhAQAAEwAAAAAAAAAAAAAAAAAAAAAAW0NvbnRlbnRfVHlwZXNdLnhtbFBL&#10;AQItABQABgAIAAAAIQA4/SH/1gAAAJQBAAALAAAAAAAAAAAAAAAAAC8BAABfcmVscy8ucmVsc1BL&#10;AQItABQABgAIAAAAIQCnCr8/jwIAAJMFAAAOAAAAAAAAAAAAAAAAAC4CAABkcnMvZTJvRG9jLnht&#10;bFBLAQItABQABgAIAAAAIQB2eA6S4wAAAA0BAAAPAAAAAAAAAAAAAAAAAOkEAABkcnMvZG93bnJl&#10;di54bWxQSwUGAAAAAAQABADzAAAA+QUAAAAA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643DDF2" w14:textId="6ED03E20" w:rsidR="00E85AFD" w:rsidRDefault="00E85AFD">
    <w:pPr>
      <w:pStyle w:val="Piedepgina"/>
    </w:pP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4837" w14:textId="77777777" w:rsidR="00507827" w:rsidRDefault="00507827">
      <w:pPr>
        <w:spacing w:after="0" w:line="240" w:lineRule="auto"/>
      </w:pPr>
      <w:r>
        <w:separator/>
      </w:r>
    </w:p>
  </w:footnote>
  <w:footnote w:type="continuationSeparator" w:id="0">
    <w:p w14:paraId="79EDCC83" w14:textId="77777777" w:rsidR="00507827" w:rsidRDefault="0050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75D331B"/>
    <w:multiLevelType w:val="hybridMultilevel"/>
    <w:tmpl w:val="31E805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7E"/>
    <w:multiLevelType w:val="multilevel"/>
    <w:tmpl w:val="DAC2063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C33CD"/>
    <w:multiLevelType w:val="multilevel"/>
    <w:tmpl w:val="E188DE64"/>
    <w:lvl w:ilvl="0">
      <w:start w:val="3"/>
      <w:numFmt w:val="decimal"/>
      <w:lvlText w:val="%1."/>
      <w:lvlJc w:val="left"/>
      <w:pPr>
        <w:ind w:left="495" w:hanging="495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3BBC"/>
    <w:multiLevelType w:val="hybridMultilevel"/>
    <w:tmpl w:val="A6EC4E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69B4"/>
    <w:multiLevelType w:val="multilevel"/>
    <w:tmpl w:val="E6EC85C2"/>
    <w:lvl w:ilvl="0">
      <w:start w:val="1"/>
      <w:numFmt w:val="bullet"/>
      <w:lvlText w:val="❖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B6773"/>
    <w:multiLevelType w:val="hybridMultilevel"/>
    <w:tmpl w:val="E0C8DE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C79FB"/>
    <w:multiLevelType w:val="multilevel"/>
    <w:tmpl w:val="E0EE8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E5B0F"/>
    <w:multiLevelType w:val="multilevel"/>
    <w:tmpl w:val="26E6B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2" w15:restartNumberingAfterBreak="0">
    <w:nsid w:val="5E540369"/>
    <w:multiLevelType w:val="multilevel"/>
    <w:tmpl w:val="ECA62C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8831E6"/>
    <w:multiLevelType w:val="multilevel"/>
    <w:tmpl w:val="F678FF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F947AB"/>
    <w:multiLevelType w:val="multilevel"/>
    <w:tmpl w:val="66CE57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8993">
    <w:abstractNumId w:val="30"/>
  </w:num>
  <w:num w:numId="2" w16cid:durableId="1302275316">
    <w:abstractNumId w:val="31"/>
  </w:num>
  <w:num w:numId="3" w16cid:durableId="1238322264">
    <w:abstractNumId w:val="28"/>
  </w:num>
  <w:num w:numId="4" w16cid:durableId="16589177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4383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5695022">
    <w:abstractNumId w:val="16"/>
  </w:num>
  <w:num w:numId="7" w16cid:durableId="654534466">
    <w:abstractNumId w:val="19"/>
  </w:num>
  <w:num w:numId="8" w16cid:durableId="782917523">
    <w:abstractNumId w:val="0"/>
  </w:num>
  <w:num w:numId="9" w16cid:durableId="883833639">
    <w:abstractNumId w:val="8"/>
  </w:num>
  <w:num w:numId="10" w16cid:durableId="519440500">
    <w:abstractNumId w:val="29"/>
  </w:num>
  <w:num w:numId="11" w16cid:durableId="887452565">
    <w:abstractNumId w:val="4"/>
  </w:num>
  <w:num w:numId="12" w16cid:durableId="1757701678">
    <w:abstractNumId w:val="3"/>
  </w:num>
  <w:num w:numId="13" w16cid:durableId="768280601">
    <w:abstractNumId w:val="13"/>
  </w:num>
  <w:num w:numId="14" w16cid:durableId="482820137">
    <w:abstractNumId w:val="15"/>
  </w:num>
  <w:num w:numId="15" w16cid:durableId="182373829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419601036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26021777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207692775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597828770">
    <w:abstractNumId w:val="6"/>
  </w:num>
  <w:num w:numId="20" w16cid:durableId="117797569">
    <w:abstractNumId w:val="21"/>
  </w:num>
  <w:num w:numId="21" w16cid:durableId="436025873">
    <w:abstractNumId w:val="11"/>
  </w:num>
  <w:num w:numId="22" w16cid:durableId="911813287">
    <w:abstractNumId w:val="10"/>
  </w:num>
  <w:num w:numId="23" w16cid:durableId="775444703">
    <w:abstractNumId w:val="9"/>
  </w:num>
  <w:num w:numId="24" w16cid:durableId="1017578816">
    <w:abstractNumId w:val="27"/>
  </w:num>
  <w:num w:numId="25" w16cid:durableId="2138638203">
    <w:abstractNumId w:val="5"/>
  </w:num>
  <w:num w:numId="26" w16cid:durableId="237136999">
    <w:abstractNumId w:val="20"/>
  </w:num>
  <w:num w:numId="27" w16cid:durableId="576287271">
    <w:abstractNumId w:val="14"/>
  </w:num>
  <w:num w:numId="28" w16cid:durableId="1345595871">
    <w:abstractNumId w:val="24"/>
  </w:num>
  <w:num w:numId="29" w16cid:durableId="58093987">
    <w:abstractNumId w:val="23"/>
  </w:num>
  <w:num w:numId="30" w16cid:durableId="1000230098">
    <w:abstractNumId w:val="22"/>
  </w:num>
  <w:num w:numId="31" w16cid:durableId="943804358">
    <w:abstractNumId w:val="7"/>
  </w:num>
  <w:num w:numId="32" w16cid:durableId="1931154029">
    <w:abstractNumId w:val="2"/>
  </w:num>
  <w:num w:numId="33" w16cid:durableId="443382578">
    <w:abstractNumId w:val="1"/>
  </w:num>
  <w:num w:numId="34" w16cid:durableId="1364593627">
    <w:abstractNumId w:val="17"/>
  </w:num>
  <w:num w:numId="35" w16cid:durableId="163979360">
    <w:abstractNumId w:val="18"/>
  </w:num>
  <w:num w:numId="36" w16cid:durableId="121689570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95779"/>
    <w:rsid w:val="000F2166"/>
    <w:rsid w:val="00117BFB"/>
    <w:rsid w:val="001335C1"/>
    <w:rsid w:val="001C4406"/>
    <w:rsid w:val="001E798C"/>
    <w:rsid w:val="002002E2"/>
    <w:rsid w:val="002D12AD"/>
    <w:rsid w:val="002E0F5A"/>
    <w:rsid w:val="00306D43"/>
    <w:rsid w:val="003232D5"/>
    <w:rsid w:val="00356571"/>
    <w:rsid w:val="00357306"/>
    <w:rsid w:val="00396B25"/>
    <w:rsid w:val="003B2FA3"/>
    <w:rsid w:val="00400D09"/>
    <w:rsid w:val="00497D66"/>
    <w:rsid w:val="004E193B"/>
    <w:rsid w:val="00502891"/>
    <w:rsid w:val="00507827"/>
    <w:rsid w:val="00525436"/>
    <w:rsid w:val="006866E9"/>
    <w:rsid w:val="00690C28"/>
    <w:rsid w:val="006A446A"/>
    <w:rsid w:val="00763DBE"/>
    <w:rsid w:val="007E21AF"/>
    <w:rsid w:val="007F300D"/>
    <w:rsid w:val="009015A5"/>
    <w:rsid w:val="00993093"/>
    <w:rsid w:val="009D3278"/>
    <w:rsid w:val="009E0C63"/>
    <w:rsid w:val="00A267B8"/>
    <w:rsid w:val="00A55E22"/>
    <w:rsid w:val="00A63563"/>
    <w:rsid w:val="00A92164"/>
    <w:rsid w:val="00B457AB"/>
    <w:rsid w:val="00B53D0D"/>
    <w:rsid w:val="00CF7C67"/>
    <w:rsid w:val="00D038C3"/>
    <w:rsid w:val="00D277E1"/>
    <w:rsid w:val="00DC33A9"/>
    <w:rsid w:val="00E33968"/>
    <w:rsid w:val="00E85AFD"/>
    <w:rsid w:val="00EC3840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Subttulo">
    <w:name w:val="Subtitle"/>
    <w:basedOn w:val="Normal"/>
    <w:next w:val="Normal"/>
    <w:link w:val="SubttuloCar"/>
    <w:rsid w:val="00306D43"/>
    <w:pPr>
      <w:spacing w:after="160"/>
    </w:pPr>
    <w:rPr>
      <w:rFonts w:cs="Calibri"/>
      <w:color w:val="5A5A5A"/>
      <w:lang w:val="es-ES" w:eastAsia="es-CO"/>
    </w:rPr>
  </w:style>
  <w:style w:type="character" w:customStyle="1" w:styleId="SubttuloCar">
    <w:name w:val="Subtítulo Car"/>
    <w:basedOn w:val="Fuentedeprrafopredeter"/>
    <w:link w:val="Subttulo"/>
    <w:rsid w:val="00306D43"/>
    <w:rPr>
      <w:rFonts w:cs="Calibri"/>
      <w:color w:val="5A5A5A"/>
      <w:sz w:val="22"/>
      <w:szCs w:val="22"/>
      <w:lang w:val="es-ES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99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zi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.be/zL-GKEkOlM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z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PR8JfdmErY" TargetMode="External"/><Relationship Id="rId10" Type="http://schemas.openxmlformats.org/officeDocument/2006/relationships/hyperlink" Target="https://www.youtube.com/watch?v=It589QUr0v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PIyg3YdD2M" TargetMode="External"/><Relationship Id="rId14" Type="http://schemas.openxmlformats.org/officeDocument/2006/relationships/hyperlink" Target="https://www.youtube.com/watch?v=SCnZMNDGFV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D887A-0B68-4927-BCB4-2DC49576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879</TotalTime>
  <Pages>1</Pages>
  <Words>1787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96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martha cecilia</cp:lastModifiedBy>
  <cp:revision>6</cp:revision>
  <cp:lastPrinted>2016-06-08T15:42:00Z</cp:lastPrinted>
  <dcterms:created xsi:type="dcterms:W3CDTF">2022-08-25T03:18:00Z</dcterms:created>
  <dcterms:modified xsi:type="dcterms:W3CDTF">2022-09-02T01:54:00Z</dcterms:modified>
</cp:coreProperties>
</file>